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4276B7" w:rsidRDefault="00C341B8" w:rsidP="004E434A">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Número 1</w:t>
      </w:r>
      <w:r w:rsidR="0022357F">
        <w:rPr>
          <w:rFonts w:ascii="Times New Roman" w:hAnsi="Times New Roman"/>
          <w:b/>
          <w:i w:val="0"/>
          <w:sz w:val="22"/>
          <w:szCs w:val="22"/>
          <w:lang w:val="pt-BR"/>
        </w:rPr>
        <w:t>77</w:t>
      </w:r>
    </w:p>
    <w:p w:rsidR="00C61626" w:rsidRPr="004276B7" w:rsidRDefault="0008246E" w:rsidP="004E434A">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Sess</w:t>
      </w:r>
      <w:r w:rsidR="0063272C">
        <w:rPr>
          <w:rFonts w:ascii="Times New Roman" w:hAnsi="Times New Roman"/>
          <w:b/>
          <w:i w:val="0"/>
          <w:sz w:val="22"/>
          <w:szCs w:val="22"/>
          <w:lang w:val="pt-BR"/>
        </w:rPr>
        <w:t>ões</w:t>
      </w:r>
      <w:r w:rsidRPr="004276B7">
        <w:rPr>
          <w:rFonts w:ascii="Times New Roman" w:hAnsi="Times New Roman"/>
          <w:b/>
          <w:i w:val="0"/>
          <w:sz w:val="22"/>
          <w:szCs w:val="22"/>
        </w:rPr>
        <w:t>:</w:t>
      </w:r>
      <w:r w:rsidR="00C341B8" w:rsidRPr="004276B7">
        <w:rPr>
          <w:rFonts w:ascii="Times New Roman" w:hAnsi="Times New Roman"/>
          <w:b/>
          <w:i w:val="0"/>
          <w:sz w:val="22"/>
          <w:szCs w:val="22"/>
        </w:rPr>
        <w:t xml:space="preserve"> </w:t>
      </w:r>
      <w:r w:rsidR="00595529">
        <w:rPr>
          <w:rFonts w:ascii="Times New Roman" w:hAnsi="Times New Roman"/>
          <w:b/>
          <w:i w:val="0"/>
          <w:sz w:val="22"/>
          <w:szCs w:val="22"/>
          <w:lang w:val="pt-BR"/>
        </w:rPr>
        <w:t>12, 13</w:t>
      </w:r>
      <w:r w:rsidR="0063272C">
        <w:rPr>
          <w:rFonts w:ascii="Times New Roman" w:hAnsi="Times New Roman"/>
          <w:b/>
          <w:i w:val="0"/>
          <w:sz w:val="22"/>
          <w:szCs w:val="22"/>
          <w:lang w:val="pt-BR"/>
        </w:rPr>
        <w:t xml:space="preserve"> e </w:t>
      </w:r>
      <w:r w:rsidR="00595529">
        <w:rPr>
          <w:rFonts w:ascii="Times New Roman" w:hAnsi="Times New Roman"/>
          <w:b/>
          <w:i w:val="0"/>
          <w:sz w:val="22"/>
          <w:szCs w:val="22"/>
          <w:lang w:val="pt-BR"/>
        </w:rPr>
        <w:t>14</w:t>
      </w:r>
      <w:r w:rsidRPr="004276B7">
        <w:rPr>
          <w:rFonts w:ascii="Times New Roman" w:hAnsi="Times New Roman"/>
          <w:b/>
          <w:i w:val="0"/>
          <w:sz w:val="22"/>
          <w:szCs w:val="22"/>
        </w:rPr>
        <w:t xml:space="preserve"> de </w:t>
      </w:r>
      <w:r w:rsidR="00661AAD">
        <w:rPr>
          <w:rFonts w:ascii="Times New Roman" w:hAnsi="Times New Roman"/>
          <w:b/>
          <w:i w:val="0"/>
          <w:sz w:val="22"/>
          <w:szCs w:val="22"/>
          <w:lang w:val="pt-BR"/>
        </w:rPr>
        <w:t>novem</w:t>
      </w:r>
      <w:r w:rsidR="00A04BDD" w:rsidRPr="004276B7">
        <w:rPr>
          <w:rFonts w:ascii="Times New Roman" w:hAnsi="Times New Roman"/>
          <w:b/>
          <w:i w:val="0"/>
          <w:sz w:val="22"/>
          <w:szCs w:val="22"/>
          <w:lang w:val="pt-BR"/>
        </w:rPr>
        <w:t>bro</w:t>
      </w:r>
      <w:r w:rsidRPr="004276B7">
        <w:rPr>
          <w:rFonts w:ascii="Times New Roman" w:hAnsi="Times New Roman"/>
          <w:b/>
          <w:i w:val="0"/>
          <w:sz w:val="22"/>
          <w:szCs w:val="22"/>
        </w:rPr>
        <w:t xml:space="preserve"> de 2013</w:t>
      </w:r>
    </w:p>
    <w:p w:rsidR="0008246E" w:rsidRPr="004276B7" w:rsidRDefault="0008246E" w:rsidP="00842D5A">
      <w:pPr>
        <w:pStyle w:val="Corpodetexto2"/>
        <w:spacing w:after="60" w:line="240" w:lineRule="auto"/>
        <w:ind w:left="0"/>
        <w:rPr>
          <w:sz w:val="22"/>
          <w:szCs w:val="22"/>
        </w:rPr>
      </w:pPr>
      <w:r w:rsidRPr="004276B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276B7" w:rsidRDefault="0008246E" w:rsidP="0008246E">
      <w:pPr>
        <w:pStyle w:val="Corpodetexto2"/>
        <w:spacing w:after="0" w:line="240" w:lineRule="auto"/>
        <w:ind w:left="0"/>
        <w:rPr>
          <w:sz w:val="22"/>
          <w:szCs w:val="22"/>
        </w:rPr>
      </w:pPr>
    </w:p>
    <w:p w:rsidR="0008246E" w:rsidRPr="004276B7"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4276B7">
        <w:rPr>
          <w:b/>
          <w:bCs/>
          <w:smallCaps/>
          <w:sz w:val="22"/>
          <w:szCs w:val="22"/>
        </w:rPr>
        <w:t>SUMÁRIO</w:t>
      </w:r>
    </w:p>
    <w:p w:rsidR="00175500" w:rsidRPr="004276B7" w:rsidRDefault="0008246E" w:rsidP="008A5937">
      <w:pPr>
        <w:autoSpaceDE w:val="0"/>
        <w:autoSpaceDN w:val="0"/>
        <w:adjustRightInd w:val="0"/>
        <w:spacing w:after="60"/>
        <w:ind w:left="0"/>
        <w:rPr>
          <w:b/>
          <w:sz w:val="22"/>
          <w:szCs w:val="22"/>
          <w:lang w:eastAsia="pt-BR"/>
        </w:rPr>
      </w:pPr>
      <w:r w:rsidRPr="004276B7">
        <w:rPr>
          <w:b/>
          <w:sz w:val="22"/>
          <w:szCs w:val="22"/>
          <w:lang w:eastAsia="pt-BR"/>
        </w:rPr>
        <w:t>Plenário</w:t>
      </w:r>
    </w:p>
    <w:p w:rsidR="00DF4364" w:rsidRDefault="00DF4364" w:rsidP="008A5937">
      <w:pPr>
        <w:pStyle w:val="Default"/>
        <w:spacing w:after="60"/>
        <w:jc w:val="both"/>
        <w:rPr>
          <w:sz w:val="22"/>
          <w:szCs w:val="22"/>
        </w:rPr>
      </w:pPr>
      <w:r>
        <w:rPr>
          <w:sz w:val="22"/>
          <w:szCs w:val="22"/>
        </w:rPr>
        <w:t>1</w:t>
      </w:r>
      <w:r w:rsidRPr="00534BC4">
        <w:rPr>
          <w:sz w:val="22"/>
          <w:szCs w:val="22"/>
        </w:rPr>
        <w:t>. A mera variação de preços de mercado não é suficiente para determinar a realização de reequilíbrio econômico-financeiro do contrato, sendo essencial a presença de uma das hipóteses previstas no art. 65, inciso</w:t>
      </w:r>
      <w:r w:rsidR="00080D3E">
        <w:rPr>
          <w:sz w:val="22"/>
          <w:szCs w:val="22"/>
        </w:rPr>
        <w:t xml:space="preserve"> II, alínea “d”, da Lei 8.666/</w:t>
      </w:r>
      <w:r w:rsidRPr="00534BC4">
        <w:rPr>
          <w:sz w:val="22"/>
          <w:szCs w:val="22"/>
        </w:rPr>
        <w:t>93.</w:t>
      </w:r>
      <w:r w:rsidR="00937C88">
        <w:rPr>
          <w:sz w:val="22"/>
          <w:szCs w:val="22"/>
        </w:rPr>
        <w:t xml:space="preserve"> Diferenças entre os preços contratuais reajustados e os de mercado é situação previsível, já que dificilmente os índices contratuais refletem perfeitamente a evolução do mercado.</w:t>
      </w:r>
    </w:p>
    <w:p w:rsidR="00ED311F" w:rsidRPr="00830EB9" w:rsidRDefault="00DF4364" w:rsidP="008A5937">
      <w:pPr>
        <w:autoSpaceDE w:val="0"/>
        <w:autoSpaceDN w:val="0"/>
        <w:adjustRightInd w:val="0"/>
        <w:spacing w:after="60"/>
        <w:ind w:left="0"/>
        <w:rPr>
          <w:sz w:val="22"/>
          <w:szCs w:val="22"/>
          <w:lang w:eastAsia="pt-BR"/>
        </w:rPr>
      </w:pPr>
      <w:r>
        <w:rPr>
          <w:sz w:val="22"/>
          <w:szCs w:val="22"/>
          <w:lang w:eastAsia="pt-BR"/>
        </w:rPr>
        <w:t>2</w:t>
      </w:r>
      <w:r w:rsidR="00ED311F" w:rsidRPr="004276B7">
        <w:rPr>
          <w:sz w:val="22"/>
          <w:szCs w:val="22"/>
          <w:lang w:eastAsia="pt-BR"/>
        </w:rPr>
        <w:t xml:space="preserve">. </w:t>
      </w:r>
      <w:r w:rsidR="00830EB9" w:rsidRPr="00830EB9">
        <w:rPr>
          <w:sz w:val="22"/>
          <w:szCs w:val="22"/>
        </w:rPr>
        <w:t xml:space="preserve">A adjudicação de itens aos licitantes remanescentes, sem a observância das mesmas condições propostas pelos vencedores do certame, embora viole o § 2º do art. 64 da Lei 8.666/93, não implica, necessariamente, a configuração de </w:t>
      </w:r>
      <w:proofErr w:type="spellStart"/>
      <w:r w:rsidR="00830EB9" w:rsidRPr="00830EB9">
        <w:rPr>
          <w:sz w:val="22"/>
          <w:szCs w:val="22"/>
        </w:rPr>
        <w:t>dano</w:t>
      </w:r>
      <w:proofErr w:type="spellEnd"/>
      <w:r w:rsidR="00830EB9" w:rsidRPr="00830EB9">
        <w:rPr>
          <w:sz w:val="22"/>
          <w:szCs w:val="22"/>
        </w:rPr>
        <w:t xml:space="preserve"> ao erário, o qual deve ser parametrizado em função dos preços efetivamente praticados no mercado</w:t>
      </w:r>
      <w:r w:rsidR="0037285D" w:rsidRPr="00830EB9">
        <w:rPr>
          <w:sz w:val="22"/>
          <w:szCs w:val="22"/>
        </w:rPr>
        <w:t>.</w:t>
      </w:r>
    </w:p>
    <w:p w:rsidR="009F687A" w:rsidRPr="00062A84" w:rsidRDefault="00DF4364" w:rsidP="008A5937">
      <w:pPr>
        <w:autoSpaceDE w:val="0"/>
        <w:autoSpaceDN w:val="0"/>
        <w:adjustRightInd w:val="0"/>
        <w:spacing w:after="60"/>
        <w:ind w:left="0"/>
        <w:rPr>
          <w:sz w:val="22"/>
          <w:szCs w:val="22"/>
        </w:rPr>
      </w:pPr>
      <w:r>
        <w:rPr>
          <w:sz w:val="22"/>
          <w:szCs w:val="22"/>
          <w:lang w:eastAsia="pt-BR"/>
        </w:rPr>
        <w:t>3</w:t>
      </w:r>
      <w:r w:rsidR="009F687A" w:rsidRPr="0057166D">
        <w:rPr>
          <w:sz w:val="22"/>
          <w:szCs w:val="22"/>
          <w:lang w:eastAsia="pt-BR"/>
        </w:rPr>
        <w:t xml:space="preserve">. </w:t>
      </w:r>
      <w:r w:rsidR="00342191" w:rsidRPr="0057166D">
        <w:rPr>
          <w:sz w:val="22"/>
          <w:szCs w:val="22"/>
        </w:rPr>
        <w:t>É legal, para a comprovação d</w:t>
      </w:r>
      <w:r w:rsidR="006E65E1">
        <w:rPr>
          <w:sz w:val="22"/>
          <w:szCs w:val="22"/>
        </w:rPr>
        <w:t>a capacidade técnico-profissional</w:t>
      </w:r>
      <w:r w:rsidR="00342191" w:rsidRPr="0057166D">
        <w:rPr>
          <w:sz w:val="22"/>
          <w:szCs w:val="22"/>
        </w:rPr>
        <w:t xml:space="preserve"> da licit</w:t>
      </w:r>
      <w:r w:rsidR="006E65E1">
        <w:rPr>
          <w:sz w:val="22"/>
          <w:szCs w:val="22"/>
        </w:rPr>
        <w:t>ante, a exigência</w:t>
      </w:r>
      <w:r w:rsidR="00342191" w:rsidRPr="0057166D">
        <w:rPr>
          <w:sz w:val="22"/>
          <w:szCs w:val="22"/>
        </w:rPr>
        <w:t xml:space="preserve"> de quantitativos mínimos, executados em experiência anterior, compatíveis </w:t>
      </w:r>
      <w:r w:rsidR="007934F1" w:rsidRPr="0057166D">
        <w:rPr>
          <w:sz w:val="22"/>
          <w:szCs w:val="22"/>
        </w:rPr>
        <w:t>com o</w:t>
      </w:r>
      <w:r w:rsidR="00342191" w:rsidRPr="0057166D">
        <w:rPr>
          <w:sz w:val="22"/>
          <w:szCs w:val="22"/>
        </w:rPr>
        <w:t xml:space="preserve"> objeto que se pretende contratar.</w:t>
      </w:r>
    </w:p>
    <w:p w:rsidR="004C68C2" w:rsidRPr="00051AD2" w:rsidRDefault="00DF4364" w:rsidP="008A5937">
      <w:pPr>
        <w:pStyle w:val="Default"/>
        <w:spacing w:after="60"/>
        <w:jc w:val="both"/>
        <w:rPr>
          <w:b/>
          <w:sz w:val="22"/>
          <w:szCs w:val="22"/>
        </w:rPr>
      </w:pPr>
      <w:r>
        <w:rPr>
          <w:sz w:val="22"/>
          <w:szCs w:val="22"/>
        </w:rPr>
        <w:t>4</w:t>
      </w:r>
      <w:r w:rsidR="004C68C2" w:rsidRPr="00534BC4">
        <w:rPr>
          <w:sz w:val="22"/>
          <w:szCs w:val="22"/>
        </w:rPr>
        <w:t xml:space="preserve">. </w:t>
      </w:r>
      <w:r w:rsidR="00051AD2" w:rsidRPr="00051AD2">
        <w:rPr>
          <w:iCs/>
          <w:sz w:val="22"/>
          <w:szCs w:val="22"/>
        </w:rPr>
        <w:t>A</w:t>
      </w:r>
      <w:r w:rsidR="00051AD2">
        <w:rPr>
          <w:iCs/>
          <w:sz w:val="22"/>
          <w:szCs w:val="22"/>
        </w:rPr>
        <w:t xml:space="preserve"> alta</w:t>
      </w:r>
      <w:r w:rsidR="00051AD2" w:rsidRPr="00051AD2">
        <w:rPr>
          <w:iCs/>
          <w:sz w:val="22"/>
          <w:szCs w:val="22"/>
        </w:rPr>
        <w:t xml:space="preserve"> complexidade da obra não afasta a proibição de se exigir,</w:t>
      </w:r>
      <w:r w:rsidR="00051AD2" w:rsidRPr="00051AD2">
        <w:rPr>
          <w:sz w:val="22"/>
          <w:szCs w:val="22"/>
        </w:rPr>
        <w:t xml:space="preserve"> na qualificação técnico-operacional dos licitantes,</w:t>
      </w:r>
      <w:r w:rsidR="00051AD2" w:rsidRPr="00051AD2">
        <w:rPr>
          <w:iCs/>
          <w:sz w:val="22"/>
          <w:szCs w:val="22"/>
        </w:rPr>
        <w:t xml:space="preserve"> comprovação</w:t>
      </w:r>
      <w:r w:rsidR="00051AD2" w:rsidRPr="00051AD2">
        <w:rPr>
          <w:sz w:val="22"/>
          <w:szCs w:val="22"/>
        </w:rPr>
        <w:t xml:space="preserve"> de propriedade de</w:t>
      </w:r>
      <w:r w:rsidR="00051AD2">
        <w:rPr>
          <w:sz w:val="22"/>
          <w:szCs w:val="22"/>
        </w:rPr>
        <w:t xml:space="preserve"> máquinas e</w:t>
      </w:r>
      <w:r w:rsidR="00051AD2" w:rsidRPr="00051AD2">
        <w:rPr>
          <w:sz w:val="22"/>
          <w:szCs w:val="22"/>
        </w:rPr>
        <w:t xml:space="preserve"> equipamentos, vedação para a qual a lei não prevê nenhum tipo de exceção.</w:t>
      </w:r>
    </w:p>
    <w:p w:rsidR="006E7FA2" w:rsidRPr="004276B7" w:rsidRDefault="006E7FA2" w:rsidP="006E7FA2">
      <w:pPr>
        <w:autoSpaceDE w:val="0"/>
        <w:autoSpaceDN w:val="0"/>
        <w:adjustRightInd w:val="0"/>
        <w:spacing w:after="0"/>
        <w:ind w:left="0"/>
        <w:rPr>
          <w:iCs/>
          <w:sz w:val="22"/>
          <w:szCs w:val="22"/>
          <w:lang w:eastAsia="pt-BR"/>
        </w:rPr>
      </w:pPr>
    </w:p>
    <w:p w:rsidR="006B62B4" w:rsidRPr="00500320"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4276B7">
        <w:rPr>
          <w:b/>
          <w:bCs/>
          <w:smallCaps/>
          <w:sz w:val="22"/>
          <w:szCs w:val="22"/>
        </w:rPr>
        <w:t>PLENÁRIO</w:t>
      </w:r>
    </w:p>
    <w:p w:rsidR="004C68C2" w:rsidRDefault="004C68C2" w:rsidP="004C68C2">
      <w:pPr>
        <w:pStyle w:val="Default"/>
        <w:jc w:val="both"/>
        <w:rPr>
          <w:sz w:val="22"/>
          <w:szCs w:val="22"/>
        </w:rPr>
      </w:pPr>
    </w:p>
    <w:p w:rsidR="004C68C2" w:rsidRPr="008A5937" w:rsidRDefault="00DF4364" w:rsidP="008A5937">
      <w:pPr>
        <w:pStyle w:val="Default"/>
        <w:jc w:val="both"/>
        <w:rPr>
          <w:b/>
          <w:sz w:val="22"/>
          <w:szCs w:val="22"/>
        </w:rPr>
      </w:pPr>
      <w:r w:rsidRPr="008A5937">
        <w:rPr>
          <w:b/>
          <w:sz w:val="22"/>
          <w:szCs w:val="22"/>
        </w:rPr>
        <w:t>1</w:t>
      </w:r>
      <w:r w:rsidR="004C68C2" w:rsidRPr="008A5937">
        <w:rPr>
          <w:b/>
          <w:sz w:val="22"/>
          <w:szCs w:val="22"/>
        </w:rPr>
        <w:t xml:space="preserve">. </w:t>
      </w:r>
      <w:r w:rsidR="00937C88" w:rsidRPr="008A5937">
        <w:rPr>
          <w:b/>
          <w:sz w:val="22"/>
          <w:szCs w:val="22"/>
        </w:rPr>
        <w:t>A mera variação de preços de mercado não é suficiente para determinar a realização de reequilíbrio econômico-financeiro do contrato, sendo essencial a presença de uma das hipóteses previstas no art. 65, inciso II, alínea “d”, da Lei 8.666/93. Diferenças entre os preços contratuais reajustados e os de mercado é situação previsível, já que dificilmente os índices contratuais refletem perfeitamente a evolução do mercado.</w:t>
      </w:r>
    </w:p>
    <w:p w:rsidR="004C68C2" w:rsidRPr="008A5937" w:rsidRDefault="004C68C2" w:rsidP="008A5937">
      <w:pPr>
        <w:pStyle w:val="Default"/>
        <w:jc w:val="both"/>
        <w:rPr>
          <w:b/>
          <w:i/>
          <w:sz w:val="22"/>
          <w:szCs w:val="22"/>
        </w:rPr>
      </w:pPr>
      <w:r w:rsidRPr="008A5937">
        <w:rPr>
          <w:sz w:val="22"/>
          <w:szCs w:val="22"/>
        </w:rPr>
        <w:t xml:space="preserve">Tomada de Contas Especial </w:t>
      </w:r>
      <w:r w:rsidR="002D7912" w:rsidRPr="008A5937">
        <w:rPr>
          <w:sz w:val="22"/>
          <w:szCs w:val="22"/>
        </w:rPr>
        <w:t>apurou</w:t>
      </w:r>
      <w:r w:rsidRPr="008A5937">
        <w:rPr>
          <w:sz w:val="22"/>
          <w:szCs w:val="22"/>
        </w:rPr>
        <w:t xml:space="preserve"> pagamentos realizados indevidamente à construtora contratada, no âmbito de contrato firmado pela Companhia de Desenvolvimento dos Vales do São Francisco e do Parnaíba (</w:t>
      </w:r>
      <w:proofErr w:type="spellStart"/>
      <w:r w:rsidRPr="008A5937">
        <w:rPr>
          <w:sz w:val="22"/>
          <w:szCs w:val="22"/>
        </w:rPr>
        <w:t>Codevasf</w:t>
      </w:r>
      <w:proofErr w:type="spellEnd"/>
      <w:r w:rsidRPr="008A5937">
        <w:rPr>
          <w:sz w:val="22"/>
          <w:szCs w:val="22"/>
        </w:rPr>
        <w:t>) para a execução das obras civis de infraestrutura de irrigação do Projeto Salitre – Etapa I, em Juazeiro/BA. Dentre os pagamentos impugnados, destaca-se o relativo ao 5º</w:t>
      </w:r>
      <w:r w:rsidR="0005548B" w:rsidRPr="008A5937">
        <w:rPr>
          <w:sz w:val="22"/>
          <w:szCs w:val="22"/>
        </w:rPr>
        <w:t xml:space="preserve"> termo a</w:t>
      </w:r>
      <w:r w:rsidRPr="008A5937">
        <w:rPr>
          <w:sz w:val="22"/>
          <w:szCs w:val="22"/>
        </w:rPr>
        <w:t>ditivo a</w:t>
      </w:r>
      <w:r w:rsidR="006B2F28" w:rsidRPr="008A5937">
        <w:rPr>
          <w:sz w:val="22"/>
          <w:szCs w:val="22"/>
        </w:rPr>
        <w:t>o contrato, por meio do qual fora</w:t>
      </w:r>
      <w:r w:rsidRPr="008A5937">
        <w:rPr>
          <w:sz w:val="22"/>
          <w:szCs w:val="22"/>
        </w:rPr>
        <w:t xml:space="preserve"> realizado reequilíbrio econômico- financeiro do ajuste com base em alegada variação dos preços de mercado.</w:t>
      </w:r>
      <w:r w:rsidR="009E1000" w:rsidRPr="008A5937">
        <w:rPr>
          <w:sz w:val="22"/>
          <w:szCs w:val="22"/>
        </w:rPr>
        <w:t xml:space="preserve"> A </w:t>
      </w:r>
      <w:proofErr w:type="spellStart"/>
      <w:r w:rsidR="009E1000" w:rsidRPr="008A5937">
        <w:rPr>
          <w:sz w:val="22"/>
          <w:szCs w:val="22"/>
        </w:rPr>
        <w:t>Codevasf</w:t>
      </w:r>
      <w:proofErr w:type="spellEnd"/>
      <w:r w:rsidR="009E1000" w:rsidRPr="008A5937">
        <w:rPr>
          <w:sz w:val="22"/>
          <w:szCs w:val="22"/>
        </w:rPr>
        <w:t xml:space="preserve"> argumentou</w:t>
      </w:r>
      <w:r w:rsidRPr="008A5937">
        <w:rPr>
          <w:sz w:val="22"/>
          <w:szCs w:val="22"/>
        </w:rPr>
        <w:t>, fundamentalmente, que a celebração do aditivo baseou-se em estudo comparativo entre os preços unitários contratuais e os preços de mercado dois anos após a contratação, considerando pesquisa de mercado do custo dos insumos e mantendo</w:t>
      </w:r>
      <w:r w:rsidR="006B2F28" w:rsidRPr="008A5937">
        <w:rPr>
          <w:sz w:val="22"/>
          <w:szCs w:val="22"/>
        </w:rPr>
        <w:t>-se</w:t>
      </w:r>
      <w:r w:rsidRPr="008A5937">
        <w:rPr>
          <w:sz w:val="22"/>
          <w:szCs w:val="22"/>
        </w:rPr>
        <w:t xml:space="preserve"> o desconto ofertado pela contratada à época da licitação. O relator, ao apreciar as justificativas apresentadas, registrou que "</w:t>
      </w:r>
      <w:r w:rsidRPr="008A5937">
        <w:rPr>
          <w:i/>
          <w:sz w:val="22"/>
          <w:szCs w:val="22"/>
        </w:rPr>
        <w:t>a adoção de tal sistemática motivou um incremento de 4,86% ao valor contratual até então não executado (...), que foi incorporado adicionalmente aos percentuais de reajustamento contratualmente previstos</w:t>
      </w:r>
      <w:r w:rsidRPr="008A5937">
        <w:rPr>
          <w:sz w:val="22"/>
          <w:szCs w:val="22"/>
        </w:rPr>
        <w:t>". Observou, a esse respeito, que "</w:t>
      </w:r>
      <w:r w:rsidRPr="008A5937">
        <w:rPr>
          <w:i/>
          <w:sz w:val="22"/>
          <w:szCs w:val="22"/>
        </w:rPr>
        <w:t xml:space="preserve">a mera variação de preços, para mais ou para menos, não é suficiente para determinar a realização de reequilíbrio econômico-financeiro do contrato, sendo essencial a presença de uma das hipóteses previstas no art. 65, inciso II, alínea “d”, da Lei 8.666/1993, a saber: </w:t>
      </w:r>
      <w:r w:rsidRPr="008A5937">
        <w:rPr>
          <w:i/>
          <w:iCs/>
          <w:sz w:val="22"/>
          <w:szCs w:val="22"/>
        </w:rPr>
        <w:t>fatos imprevisíveis, ou previsíveis porém de consequências incalculáveis, retardadores ou</w:t>
      </w:r>
      <w:r w:rsidRPr="008A5937">
        <w:rPr>
          <w:i/>
          <w:sz w:val="22"/>
          <w:szCs w:val="22"/>
        </w:rPr>
        <w:t xml:space="preserve"> </w:t>
      </w:r>
      <w:r w:rsidRPr="008A5937">
        <w:rPr>
          <w:i/>
          <w:iCs/>
          <w:sz w:val="22"/>
          <w:szCs w:val="22"/>
        </w:rPr>
        <w:t>impeditivos da execução do ajustado, ou, ainda, em caso de força maior, caso fortuito ou fato do</w:t>
      </w:r>
      <w:r w:rsidRPr="008A5937">
        <w:rPr>
          <w:i/>
          <w:sz w:val="22"/>
          <w:szCs w:val="22"/>
        </w:rPr>
        <w:t xml:space="preserve"> </w:t>
      </w:r>
      <w:r w:rsidRPr="008A5937">
        <w:rPr>
          <w:i/>
          <w:iCs/>
          <w:sz w:val="22"/>
          <w:szCs w:val="22"/>
        </w:rPr>
        <w:t xml:space="preserve">príncipe, configurando álea econômica extraordinária e extracontratual."  </w:t>
      </w:r>
      <w:r w:rsidRPr="008A5937">
        <w:rPr>
          <w:iCs/>
          <w:sz w:val="22"/>
          <w:szCs w:val="22"/>
        </w:rPr>
        <w:t>Destacou ainda que a ocorrência de pequenas variações entre os preços contratuais reajustados e os preços de mercado é situação previsível, "</w:t>
      </w:r>
      <w:r w:rsidRPr="008A5937">
        <w:rPr>
          <w:i/>
          <w:iCs/>
          <w:sz w:val="22"/>
          <w:szCs w:val="22"/>
        </w:rPr>
        <w:t>já que dificilmente os índices contratuais refletem perfeitamente a variação de preços do mercado</w:t>
      </w:r>
      <w:r w:rsidRPr="008A5937">
        <w:rPr>
          <w:iCs/>
          <w:sz w:val="22"/>
          <w:szCs w:val="22"/>
        </w:rPr>
        <w:t>". Por fim, ressaltou que "</w:t>
      </w:r>
      <w:r w:rsidRPr="008A5937">
        <w:rPr>
          <w:i/>
          <w:iCs/>
          <w:sz w:val="22"/>
          <w:szCs w:val="22"/>
        </w:rPr>
        <w:t xml:space="preserve">caso a metodologia adotada pela </w:t>
      </w:r>
      <w:proofErr w:type="spellStart"/>
      <w:r w:rsidRPr="008A5937">
        <w:rPr>
          <w:i/>
          <w:iCs/>
          <w:sz w:val="22"/>
          <w:szCs w:val="22"/>
        </w:rPr>
        <w:t>Codevasf</w:t>
      </w:r>
      <w:proofErr w:type="spellEnd"/>
      <w:r w:rsidRPr="008A5937">
        <w:rPr>
          <w:i/>
          <w:iCs/>
          <w:sz w:val="22"/>
          <w:szCs w:val="22"/>
        </w:rPr>
        <w:t xml:space="preserve"> fosse considerada adequada, o art. 40, inciso XI, da Lei 8.666/1993 restaria inócuo, já que qualquer variação de preço seria capaz de ensejar a obrigatoriedade da realização de reequilíbrio econômico-financeiro, o que substituiria o reajustamento dos contratos</w:t>
      </w:r>
      <w:r w:rsidRPr="008A5937">
        <w:rPr>
          <w:iCs/>
          <w:sz w:val="22"/>
          <w:szCs w:val="22"/>
        </w:rPr>
        <w:t>". O Tribunal, seguindo o voto do relator, decidiu, em relação ao ponto, condenar em débito a construtora solidariamente com os gestores responsáveis.</w:t>
      </w:r>
      <w:r w:rsidR="008A5937" w:rsidRPr="008A5937">
        <w:rPr>
          <w:iCs/>
          <w:sz w:val="22"/>
          <w:szCs w:val="22"/>
        </w:rPr>
        <w:t xml:space="preserve"> </w:t>
      </w:r>
      <w:hyperlink r:id="rId8" w:history="1">
        <w:r w:rsidR="008A5937" w:rsidRPr="008A5937">
          <w:rPr>
            <w:rStyle w:val="Hyperlink"/>
            <w:b/>
            <w:i/>
            <w:iCs/>
            <w:sz w:val="22"/>
            <w:szCs w:val="22"/>
          </w:rPr>
          <w:t>Acórdão 3024/2013-Plenário</w:t>
        </w:r>
      </w:hyperlink>
      <w:r w:rsidRPr="008A5937">
        <w:rPr>
          <w:b/>
          <w:i/>
          <w:sz w:val="22"/>
          <w:szCs w:val="22"/>
        </w:rPr>
        <w:t xml:space="preserve">, TC 019.710/2004-2, relator Ministro Benjamin </w:t>
      </w:r>
      <w:proofErr w:type="spellStart"/>
      <w:r w:rsidRPr="008A5937">
        <w:rPr>
          <w:b/>
          <w:i/>
          <w:sz w:val="22"/>
          <w:szCs w:val="22"/>
        </w:rPr>
        <w:t>Zymler</w:t>
      </w:r>
      <w:proofErr w:type="spellEnd"/>
      <w:r w:rsidRPr="008A5937">
        <w:rPr>
          <w:b/>
          <w:i/>
          <w:sz w:val="22"/>
          <w:szCs w:val="22"/>
        </w:rPr>
        <w:t>, 13.11.2013.</w:t>
      </w:r>
    </w:p>
    <w:p w:rsidR="004276B7" w:rsidRPr="008A5937" w:rsidRDefault="004276B7" w:rsidP="008A5937">
      <w:pPr>
        <w:pStyle w:val="Default"/>
        <w:jc w:val="both"/>
        <w:rPr>
          <w:sz w:val="22"/>
          <w:szCs w:val="22"/>
        </w:rPr>
      </w:pPr>
    </w:p>
    <w:p w:rsidR="00500320" w:rsidRPr="008A5937" w:rsidRDefault="00DF4364" w:rsidP="008A5937">
      <w:pPr>
        <w:spacing w:after="0"/>
        <w:ind w:left="0"/>
        <w:rPr>
          <w:b/>
          <w:color w:val="FF0000"/>
          <w:sz w:val="22"/>
          <w:szCs w:val="22"/>
        </w:rPr>
      </w:pPr>
      <w:r w:rsidRPr="008A5937">
        <w:rPr>
          <w:b/>
          <w:sz w:val="22"/>
          <w:szCs w:val="22"/>
        </w:rPr>
        <w:t>2</w:t>
      </w:r>
      <w:r w:rsidR="00500320" w:rsidRPr="008A5937">
        <w:rPr>
          <w:b/>
          <w:sz w:val="22"/>
          <w:szCs w:val="22"/>
        </w:rPr>
        <w:t xml:space="preserve">. A adjudicação de itens aos licitantes remanescentes, sem a observância das mesmas condições propostas pelos vencedores do certame, embora viole o § 2º do art. 64 da Lei 8.666/93, não implica, necessariamente, a configuração de </w:t>
      </w:r>
      <w:proofErr w:type="spellStart"/>
      <w:r w:rsidR="00500320" w:rsidRPr="008A5937">
        <w:rPr>
          <w:b/>
          <w:sz w:val="22"/>
          <w:szCs w:val="22"/>
        </w:rPr>
        <w:t>dano</w:t>
      </w:r>
      <w:proofErr w:type="spellEnd"/>
      <w:r w:rsidR="00500320" w:rsidRPr="008A5937">
        <w:rPr>
          <w:b/>
          <w:sz w:val="22"/>
          <w:szCs w:val="22"/>
        </w:rPr>
        <w:t xml:space="preserve"> ao erário, o qual deve ser parametrizado em função dos preços efetivamente praticados no mercado.</w:t>
      </w:r>
    </w:p>
    <w:p w:rsidR="00500320" w:rsidRPr="008A5937" w:rsidRDefault="00500320" w:rsidP="008A5937">
      <w:pPr>
        <w:autoSpaceDE w:val="0"/>
        <w:autoSpaceDN w:val="0"/>
        <w:adjustRightInd w:val="0"/>
        <w:spacing w:after="0"/>
        <w:ind w:left="0"/>
        <w:rPr>
          <w:sz w:val="22"/>
          <w:szCs w:val="22"/>
          <w:lang w:eastAsia="pt-BR"/>
        </w:rPr>
      </w:pPr>
      <w:r w:rsidRPr="008A5937">
        <w:rPr>
          <w:sz w:val="22"/>
          <w:szCs w:val="22"/>
          <w:lang w:eastAsia="pt-BR"/>
        </w:rPr>
        <w:t xml:space="preserve">Tomada de Contas Especial, originada da conversão de processo de Denúncia, apurou responsabilidades relativas a indícios de </w:t>
      </w:r>
      <w:proofErr w:type="spellStart"/>
      <w:r w:rsidRPr="008A5937">
        <w:rPr>
          <w:sz w:val="22"/>
          <w:szCs w:val="22"/>
          <w:lang w:eastAsia="pt-BR"/>
        </w:rPr>
        <w:t>dano</w:t>
      </w:r>
      <w:proofErr w:type="spellEnd"/>
      <w:r w:rsidRPr="008A5937">
        <w:rPr>
          <w:sz w:val="22"/>
          <w:szCs w:val="22"/>
          <w:lang w:eastAsia="pt-BR"/>
        </w:rPr>
        <w:t xml:space="preserve"> ao erário decorrente de descontinuidade no fornecimento de merenda escolar no Município de Porto da Folha, em Sergipe</w:t>
      </w:r>
      <w:r w:rsidR="00605C2C" w:rsidRPr="008A5937">
        <w:rPr>
          <w:sz w:val="22"/>
          <w:szCs w:val="22"/>
          <w:lang w:eastAsia="pt-BR"/>
        </w:rPr>
        <w:t>, bem como de</w:t>
      </w:r>
      <w:r w:rsidRPr="008A5937">
        <w:rPr>
          <w:sz w:val="22"/>
          <w:szCs w:val="22"/>
          <w:lang w:eastAsia="pt-BR"/>
        </w:rPr>
        <w:t xml:space="preserve"> utilização irregular de recursos do FNDE transferidos à municipalidade. Na origem dos fatos, encontrava-se suposta irregularidade ocorrida em tomada de preços promovida pelo município, na qual, diante da desistência dos vencedores (após a habilitação e sem fato superveniente justificador), foram adjudicados itens aos segundos colocados pelos preços por estes propostos, sem que se </w:t>
      </w:r>
      <w:proofErr w:type="spellStart"/>
      <w:r w:rsidRPr="008A5937">
        <w:rPr>
          <w:sz w:val="22"/>
          <w:szCs w:val="22"/>
          <w:lang w:eastAsia="pt-BR"/>
        </w:rPr>
        <w:t>obervasse</w:t>
      </w:r>
      <w:r w:rsidR="00190CCB" w:rsidRPr="008A5937">
        <w:rPr>
          <w:sz w:val="22"/>
          <w:szCs w:val="22"/>
          <w:lang w:eastAsia="pt-BR"/>
        </w:rPr>
        <w:t>m</w:t>
      </w:r>
      <w:proofErr w:type="spellEnd"/>
      <w:r w:rsidRPr="008A5937">
        <w:rPr>
          <w:sz w:val="22"/>
          <w:szCs w:val="22"/>
          <w:lang w:eastAsia="pt-BR"/>
        </w:rPr>
        <w:t xml:space="preserve"> as disposições do §2º do art. 64 da Lei 8.666/93, que admite convocação de remanescentes desde que nos termos da proposta vencedora. Embora anuindo às conclusões da unidade técnica no que respeita à violação do dispositivo legal citado, o relator consignou que </w:t>
      </w:r>
      <w:r w:rsidRPr="008A5937">
        <w:rPr>
          <w:i/>
          <w:sz w:val="22"/>
          <w:szCs w:val="22"/>
          <w:lang w:eastAsia="pt-BR"/>
        </w:rPr>
        <w:t>“essas circunstâncias fáticas não poderiam, por si só, dar azo à conclusão da unidade técnica quanto à existência de ‘</w:t>
      </w:r>
      <w:proofErr w:type="spellStart"/>
      <w:r w:rsidRPr="008A5937">
        <w:rPr>
          <w:i/>
          <w:sz w:val="22"/>
          <w:szCs w:val="22"/>
          <w:lang w:eastAsia="pt-BR"/>
        </w:rPr>
        <w:t>dano</w:t>
      </w:r>
      <w:proofErr w:type="spellEnd"/>
      <w:r w:rsidRPr="008A5937">
        <w:rPr>
          <w:i/>
          <w:sz w:val="22"/>
          <w:szCs w:val="22"/>
          <w:lang w:eastAsia="pt-BR"/>
        </w:rPr>
        <w:t xml:space="preserve"> ao erário’, estando este, a seu ver, caracterizado ‘pela aquisição de produtos por preços superiores aos melhores ofertados’”</w:t>
      </w:r>
      <w:r w:rsidRPr="008A5937">
        <w:rPr>
          <w:sz w:val="22"/>
          <w:szCs w:val="22"/>
          <w:lang w:eastAsia="pt-BR"/>
        </w:rPr>
        <w:t xml:space="preserve">. Tal conclusão fora, em seu sentir, derivada, exclusivamente, da comparação com propostas ofertadas por outros licitantes. No entanto, asseverou o relator, </w:t>
      </w:r>
      <w:r w:rsidRPr="008A5937">
        <w:rPr>
          <w:i/>
          <w:sz w:val="22"/>
          <w:szCs w:val="22"/>
          <w:lang w:eastAsia="pt-BR"/>
        </w:rPr>
        <w:t xml:space="preserve">“para a caracterização de </w:t>
      </w:r>
      <w:proofErr w:type="spellStart"/>
      <w:r w:rsidRPr="008A5937">
        <w:rPr>
          <w:i/>
          <w:sz w:val="22"/>
          <w:szCs w:val="22"/>
          <w:lang w:eastAsia="pt-BR"/>
        </w:rPr>
        <w:t>sobrepreço</w:t>
      </w:r>
      <w:proofErr w:type="spellEnd"/>
      <w:r w:rsidRPr="008A5937">
        <w:rPr>
          <w:i/>
          <w:sz w:val="22"/>
          <w:szCs w:val="22"/>
          <w:lang w:eastAsia="pt-BR"/>
        </w:rPr>
        <w:t xml:space="preserve"> e consequente </w:t>
      </w:r>
      <w:proofErr w:type="spellStart"/>
      <w:r w:rsidRPr="008A5937">
        <w:rPr>
          <w:i/>
          <w:sz w:val="22"/>
          <w:szCs w:val="22"/>
          <w:lang w:eastAsia="pt-BR"/>
        </w:rPr>
        <w:t>dano</w:t>
      </w:r>
      <w:proofErr w:type="spellEnd"/>
      <w:r w:rsidRPr="008A5937">
        <w:rPr>
          <w:i/>
          <w:sz w:val="22"/>
          <w:szCs w:val="22"/>
          <w:lang w:eastAsia="pt-BR"/>
        </w:rPr>
        <w:t xml:space="preserve"> ao erário, deveria a </w:t>
      </w:r>
      <w:proofErr w:type="spellStart"/>
      <w:r w:rsidRPr="008A5937">
        <w:rPr>
          <w:i/>
          <w:sz w:val="22"/>
          <w:szCs w:val="22"/>
          <w:lang w:eastAsia="pt-BR"/>
        </w:rPr>
        <w:t>Secex-SE</w:t>
      </w:r>
      <w:proofErr w:type="spellEnd"/>
      <w:r w:rsidRPr="008A5937">
        <w:rPr>
          <w:i/>
          <w:sz w:val="22"/>
          <w:szCs w:val="22"/>
          <w:lang w:eastAsia="pt-BR"/>
        </w:rPr>
        <w:t xml:space="preserve"> demonstrar que os valores adjudicados e, ao final do certame, contratados pela Prefeitura Municipal de Porto da Folha/SE estavam acima dos efetivamente praticados no mercado à época”</w:t>
      </w:r>
      <w:r w:rsidRPr="008A5937">
        <w:rPr>
          <w:sz w:val="22"/>
          <w:szCs w:val="22"/>
          <w:lang w:eastAsia="pt-BR"/>
        </w:rPr>
        <w:t>. Em epílogo, sumariou:</w:t>
      </w:r>
      <w:r w:rsidRPr="008A5937">
        <w:rPr>
          <w:rFonts w:eastAsia="Times New Roman"/>
          <w:sz w:val="22"/>
          <w:szCs w:val="22"/>
        </w:rPr>
        <w:t xml:space="preserve"> </w:t>
      </w:r>
      <w:r w:rsidRPr="008A5937">
        <w:rPr>
          <w:rFonts w:eastAsia="Times New Roman"/>
          <w:i/>
          <w:sz w:val="22"/>
          <w:szCs w:val="22"/>
        </w:rPr>
        <w:t>“</w:t>
      </w:r>
      <w:r w:rsidRPr="008A5937">
        <w:rPr>
          <w:i/>
          <w:sz w:val="22"/>
          <w:szCs w:val="22"/>
          <w:lang w:eastAsia="pt-BR"/>
        </w:rPr>
        <w:t>É cediço que a desistência de licitante sem a ocorrência de fato superveniente após a fase de habilitação ofende o § 6º do art. 43 da Lei nº 8.666/93. É também sabido que a adjudicação de itens da licitação aos segundos colocados pelos preços por estes propostos, sem observância das condições oferecidas pelos vencedores da competição, viola o § 2º do art. 64 da referia lei. Tais irregularidades poderiam até sujeitar os respectivos responsáveis (membros da comissão de licitação e Prefeito municipal) à aplicação de penalidade por omissão no primeiro caso, e pela prática de ato ilegal no segundo caso, ou até mesmo ato antieconômico, mas sem que as sobreditas irregularidades necessariamente tenham implicado, conjuntamente, em dano aos cofres públicos.”</w:t>
      </w:r>
      <w:r w:rsidRPr="008A5937">
        <w:rPr>
          <w:sz w:val="22"/>
          <w:szCs w:val="22"/>
          <w:lang w:eastAsia="pt-BR"/>
        </w:rPr>
        <w:t xml:space="preserve">. Ademais, o relator anotou que nada garantiria que os segundos colocados aceitariam as mesmas condições oferecidas pelos desistentes, levando à frustração da licitação ou </w:t>
      </w:r>
      <w:r w:rsidR="00017E97" w:rsidRPr="008A5937">
        <w:rPr>
          <w:sz w:val="22"/>
          <w:szCs w:val="22"/>
          <w:lang w:eastAsia="pt-BR"/>
        </w:rPr>
        <w:t>à contratação direta,</w:t>
      </w:r>
      <w:r w:rsidRPr="008A5937">
        <w:rPr>
          <w:sz w:val="22"/>
          <w:szCs w:val="22"/>
          <w:lang w:eastAsia="pt-BR"/>
        </w:rPr>
        <w:t xml:space="preserve"> </w:t>
      </w:r>
      <w:r w:rsidRPr="008A5937">
        <w:rPr>
          <w:i/>
          <w:sz w:val="22"/>
          <w:szCs w:val="22"/>
          <w:lang w:eastAsia="pt-BR"/>
        </w:rPr>
        <w:t>“sempre mais onerosa para o poder público”</w:t>
      </w:r>
      <w:r w:rsidRPr="008A5937">
        <w:rPr>
          <w:sz w:val="22"/>
          <w:szCs w:val="22"/>
          <w:lang w:eastAsia="pt-BR"/>
        </w:rPr>
        <w:t xml:space="preserve">. Nesse contexto, no que respeita às ocorrências que envolveram a licitação analisada, concluiu o relator pela insuficiência de gravidade a ensejar a </w:t>
      </w:r>
      <w:proofErr w:type="spellStart"/>
      <w:r w:rsidRPr="008A5937">
        <w:rPr>
          <w:sz w:val="22"/>
          <w:szCs w:val="22"/>
          <w:lang w:eastAsia="pt-BR"/>
        </w:rPr>
        <w:t>apenação</w:t>
      </w:r>
      <w:proofErr w:type="spellEnd"/>
      <w:r w:rsidRPr="008A5937">
        <w:rPr>
          <w:sz w:val="22"/>
          <w:szCs w:val="22"/>
          <w:lang w:eastAsia="pt-BR"/>
        </w:rPr>
        <w:t xml:space="preserve"> dos responsáveis. O Plenário – remanescendo</w:t>
      </w:r>
      <w:r w:rsidR="00A9280B" w:rsidRPr="008A5937">
        <w:rPr>
          <w:sz w:val="22"/>
          <w:szCs w:val="22"/>
          <w:lang w:eastAsia="pt-BR"/>
        </w:rPr>
        <w:t>, contudo,</w:t>
      </w:r>
      <w:r w:rsidRPr="008A5937">
        <w:rPr>
          <w:sz w:val="22"/>
          <w:szCs w:val="22"/>
          <w:lang w:eastAsia="pt-BR"/>
        </w:rPr>
        <w:t xml:space="preserve"> injustificada irregularidade atinente à ausência de comprovação da aplicação de recursos sacados, em dinheiro, da conta específica do PNAE – acolheu a proposta do relator, julgando irregulares as contas do prefeito municipal, condenando-o à restituição do dano apurado e sancionand</w:t>
      </w:r>
      <w:r w:rsidR="00DE74F5" w:rsidRPr="008A5937">
        <w:rPr>
          <w:sz w:val="22"/>
          <w:szCs w:val="22"/>
          <w:lang w:eastAsia="pt-BR"/>
        </w:rPr>
        <w:t>o-o</w:t>
      </w:r>
      <w:r w:rsidRPr="008A5937">
        <w:rPr>
          <w:sz w:val="22"/>
          <w:szCs w:val="22"/>
          <w:lang w:eastAsia="pt-BR"/>
        </w:rPr>
        <w:t xml:space="preserve"> com a multa do art. 57 da Lei 8.443/92. </w:t>
      </w:r>
      <w:hyperlink r:id="rId9" w:history="1">
        <w:r w:rsidR="008A5937" w:rsidRPr="008A5937">
          <w:rPr>
            <w:rStyle w:val="Hyperlink"/>
            <w:b/>
            <w:i/>
            <w:sz w:val="22"/>
            <w:szCs w:val="22"/>
            <w:lang w:eastAsia="pt-BR"/>
          </w:rPr>
          <w:t>Acórdão 3052/2013-Plenário</w:t>
        </w:r>
      </w:hyperlink>
      <w:r w:rsidRPr="008A5937">
        <w:rPr>
          <w:b/>
          <w:i/>
          <w:sz w:val="22"/>
          <w:szCs w:val="22"/>
          <w:lang w:eastAsia="pt-BR"/>
        </w:rPr>
        <w:t>, TC 028.740/2011-4, relator Ministro José Jorge, 13.11.2013.</w:t>
      </w:r>
    </w:p>
    <w:p w:rsidR="00500320" w:rsidRPr="008A5937" w:rsidRDefault="00500320" w:rsidP="008A5937">
      <w:pPr>
        <w:spacing w:after="0"/>
        <w:ind w:left="0"/>
        <w:rPr>
          <w:b/>
          <w:sz w:val="22"/>
          <w:szCs w:val="22"/>
        </w:rPr>
      </w:pPr>
    </w:p>
    <w:p w:rsidR="00500320" w:rsidRPr="008A5937" w:rsidRDefault="00DF4364" w:rsidP="008A5937">
      <w:pPr>
        <w:spacing w:after="0"/>
        <w:ind w:left="0"/>
        <w:rPr>
          <w:b/>
          <w:color w:val="FF0000"/>
          <w:sz w:val="22"/>
          <w:szCs w:val="22"/>
        </w:rPr>
      </w:pPr>
      <w:r w:rsidRPr="008A5937">
        <w:rPr>
          <w:b/>
          <w:sz w:val="22"/>
          <w:szCs w:val="22"/>
        </w:rPr>
        <w:t>3</w:t>
      </w:r>
      <w:r w:rsidR="00500320" w:rsidRPr="008A5937">
        <w:rPr>
          <w:b/>
          <w:sz w:val="22"/>
          <w:szCs w:val="22"/>
        </w:rPr>
        <w:t>. É legal, para a comprovação d</w:t>
      </w:r>
      <w:r w:rsidR="006E65E1" w:rsidRPr="008A5937">
        <w:rPr>
          <w:b/>
          <w:sz w:val="22"/>
          <w:szCs w:val="22"/>
        </w:rPr>
        <w:t>a capacidade técnico-profissional</w:t>
      </w:r>
      <w:r w:rsidR="00500320" w:rsidRPr="008A5937">
        <w:rPr>
          <w:b/>
          <w:sz w:val="22"/>
          <w:szCs w:val="22"/>
        </w:rPr>
        <w:t xml:space="preserve"> da licitante, a exi</w:t>
      </w:r>
      <w:r w:rsidR="006E65E1" w:rsidRPr="008A5937">
        <w:rPr>
          <w:b/>
          <w:sz w:val="22"/>
          <w:szCs w:val="22"/>
        </w:rPr>
        <w:t>gência de</w:t>
      </w:r>
      <w:r w:rsidR="00500320" w:rsidRPr="008A5937">
        <w:rPr>
          <w:b/>
          <w:sz w:val="22"/>
          <w:szCs w:val="22"/>
        </w:rPr>
        <w:t xml:space="preserve"> quantitativos mínimos, executados em experiência anterior, compatíveis com o objeto que se pretende contratar. </w:t>
      </w:r>
    </w:p>
    <w:p w:rsidR="00500320" w:rsidRPr="008A5937" w:rsidRDefault="00500320" w:rsidP="008A5937">
      <w:pPr>
        <w:spacing w:after="0"/>
        <w:ind w:left="0"/>
        <w:rPr>
          <w:b/>
          <w:i/>
          <w:sz w:val="22"/>
          <w:szCs w:val="22"/>
          <w:lang w:eastAsia="pt-BR"/>
        </w:rPr>
      </w:pPr>
      <w:r w:rsidRPr="008A5937">
        <w:rPr>
          <w:sz w:val="22"/>
          <w:szCs w:val="22"/>
          <w:lang w:eastAsia="pt-BR"/>
        </w:rPr>
        <w:t>Denúncia acerca de possíveis irregularidades em pregão promovido pela</w:t>
      </w:r>
      <w:r w:rsidR="0083654D" w:rsidRPr="008A5937">
        <w:rPr>
          <w:sz w:val="22"/>
          <w:szCs w:val="22"/>
          <w:lang w:eastAsia="pt-BR"/>
        </w:rPr>
        <w:t>s</w:t>
      </w:r>
      <w:r w:rsidRPr="008A5937">
        <w:rPr>
          <w:sz w:val="22"/>
          <w:szCs w:val="22"/>
          <w:lang w:eastAsia="pt-BR"/>
        </w:rPr>
        <w:t xml:space="preserve"> Centrais Elétricas de Rondônia S.A. (</w:t>
      </w:r>
      <w:proofErr w:type="spellStart"/>
      <w:r w:rsidRPr="008A5937">
        <w:rPr>
          <w:sz w:val="22"/>
          <w:szCs w:val="22"/>
          <w:lang w:eastAsia="pt-BR"/>
        </w:rPr>
        <w:t>Ceron</w:t>
      </w:r>
      <w:proofErr w:type="spellEnd"/>
      <w:r w:rsidRPr="008A5937">
        <w:rPr>
          <w:sz w:val="22"/>
          <w:szCs w:val="22"/>
          <w:lang w:eastAsia="pt-BR"/>
        </w:rPr>
        <w:t xml:space="preserve">), destinado à contratação de fornecimento e instalação de módulos fotovoltaicos no total de 120 </w:t>
      </w:r>
      <w:proofErr w:type="spellStart"/>
      <w:r w:rsidRPr="008A5937">
        <w:rPr>
          <w:sz w:val="22"/>
          <w:szCs w:val="22"/>
          <w:lang w:eastAsia="pt-BR"/>
        </w:rPr>
        <w:t>kWp</w:t>
      </w:r>
      <w:proofErr w:type="spellEnd"/>
      <w:r w:rsidRPr="008A5937">
        <w:rPr>
          <w:sz w:val="22"/>
          <w:szCs w:val="22"/>
          <w:lang w:eastAsia="pt-BR"/>
        </w:rPr>
        <w:t xml:space="preserve"> de capacidade, apontara possível restrição à competitividade do certame, decorrente de exigência </w:t>
      </w:r>
      <w:proofErr w:type="spellStart"/>
      <w:r w:rsidRPr="008A5937">
        <w:rPr>
          <w:sz w:val="22"/>
          <w:szCs w:val="22"/>
          <w:lang w:eastAsia="pt-BR"/>
        </w:rPr>
        <w:t>editalícia</w:t>
      </w:r>
      <w:proofErr w:type="spellEnd"/>
      <w:r w:rsidRPr="008A5937">
        <w:rPr>
          <w:sz w:val="22"/>
          <w:szCs w:val="22"/>
          <w:lang w:eastAsia="pt-BR"/>
        </w:rPr>
        <w:t xml:space="preserve"> de quantitativos mínimos em atestado de capacidade técnico-profissional. Sinteticamente, o edital requeria a apresentação de certidões de acervo técnico de engenheiros, emitidas pelo Crea, demonstrando experiência em projetos executivos e gerenciamento de construção de usinas fotovoltaicas com capacidade de pelo menos 30 </w:t>
      </w:r>
      <w:proofErr w:type="spellStart"/>
      <w:r w:rsidRPr="008A5937">
        <w:rPr>
          <w:sz w:val="22"/>
          <w:szCs w:val="22"/>
          <w:lang w:eastAsia="pt-BR"/>
        </w:rPr>
        <w:t>kWp</w:t>
      </w:r>
      <w:proofErr w:type="spellEnd"/>
      <w:r w:rsidRPr="008A5937">
        <w:rPr>
          <w:sz w:val="22"/>
          <w:szCs w:val="22"/>
          <w:lang w:eastAsia="pt-BR"/>
        </w:rPr>
        <w:t>. Revisitando os requisitos do</w:t>
      </w:r>
      <w:r w:rsidR="0083654D" w:rsidRPr="008A5937">
        <w:rPr>
          <w:sz w:val="22"/>
          <w:szCs w:val="22"/>
          <w:lang w:eastAsia="pt-BR"/>
        </w:rPr>
        <w:t xml:space="preserve"> inciso I do § 1º do art. 30 da Lei</w:t>
      </w:r>
      <w:r w:rsidRPr="008A5937">
        <w:rPr>
          <w:sz w:val="22"/>
          <w:szCs w:val="22"/>
          <w:lang w:eastAsia="pt-BR"/>
        </w:rPr>
        <w:t xml:space="preserve"> 8.666/93, o relator registrou que a interpretação que </w:t>
      </w:r>
      <w:r w:rsidRPr="008A5937">
        <w:rPr>
          <w:i/>
          <w:sz w:val="22"/>
          <w:szCs w:val="22"/>
          <w:lang w:eastAsia="pt-BR"/>
        </w:rPr>
        <w:t>“mais se coaduna com o interesse da Administração de se resguardar quanto à real capacidade técnica da licitante de prestar adequadamente os serviços pactuados”</w:t>
      </w:r>
      <w:r w:rsidRPr="008A5937">
        <w:rPr>
          <w:sz w:val="22"/>
          <w:szCs w:val="22"/>
          <w:lang w:eastAsia="pt-BR"/>
        </w:rPr>
        <w:t xml:space="preserve"> é a que vincula a vedação de exigências de quantidades mínimas ao </w:t>
      </w:r>
      <w:r w:rsidRPr="008A5937">
        <w:rPr>
          <w:sz w:val="22"/>
          <w:szCs w:val="22"/>
          <w:u w:val="single"/>
          <w:lang w:eastAsia="pt-BR"/>
        </w:rPr>
        <w:t>número de atestados</w:t>
      </w:r>
      <w:r w:rsidRPr="008A5937">
        <w:rPr>
          <w:sz w:val="22"/>
          <w:szCs w:val="22"/>
          <w:lang w:eastAsia="pt-BR"/>
        </w:rPr>
        <w:t xml:space="preserve">, e não aos </w:t>
      </w:r>
      <w:r w:rsidRPr="008A5937">
        <w:rPr>
          <w:sz w:val="22"/>
          <w:szCs w:val="22"/>
          <w:u w:val="single"/>
          <w:lang w:eastAsia="pt-BR"/>
        </w:rPr>
        <w:t>serviços objeto dos atestados fornecidos</w:t>
      </w:r>
      <w:r w:rsidRPr="008A5937">
        <w:rPr>
          <w:sz w:val="22"/>
          <w:szCs w:val="22"/>
          <w:lang w:eastAsia="pt-BR"/>
        </w:rPr>
        <w:t xml:space="preserve">. No caso concreto, pela complexidade técnica dos serviços, entendeu o relator ser </w:t>
      </w:r>
      <w:r w:rsidRPr="008A5937">
        <w:rPr>
          <w:i/>
          <w:sz w:val="22"/>
          <w:szCs w:val="22"/>
          <w:lang w:eastAsia="pt-BR"/>
        </w:rPr>
        <w:t>“imprescindível a apresentação de atestado de capacidade técnico-profissional com exigência de quantitativos mínimos, sob pena de a Administração atribuir responsabilidade pela prestação dos serviços a profissionais que não detêm capacidade técnica demonstrada na execução de serviços de porte compatível com os que serão efetivamente contratados”</w:t>
      </w:r>
      <w:r w:rsidRPr="008A5937">
        <w:rPr>
          <w:sz w:val="22"/>
          <w:szCs w:val="22"/>
          <w:lang w:eastAsia="pt-BR"/>
        </w:rPr>
        <w:t xml:space="preserve">. Em tais circunstâncias, refletiu o relator, </w:t>
      </w:r>
      <w:r w:rsidRPr="008A5937">
        <w:rPr>
          <w:i/>
          <w:sz w:val="22"/>
          <w:szCs w:val="22"/>
          <w:lang w:eastAsia="pt-BR"/>
        </w:rPr>
        <w:t>“o que deve ser então ponderado é se os quantitativos mínimos exigidos em relação à capacidade técnico-profissional das licitantes restringiram excessivamente a competitividade do certame em tela”</w:t>
      </w:r>
      <w:r w:rsidRPr="008A5937">
        <w:rPr>
          <w:sz w:val="22"/>
          <w:szCs w:val="22"/>
          <w:lang w:eastAsia="pt-BR"/>
        </w:rPr>
        <w:t xml:space="preserve">. Na licitação em análise o quantitativo exigido no edital correspondia a apenas 25% do total a ser contratado, </w:t>
      </w:r>
      <w:r w:rsidRPr="008A5937">
        <w:rPr>
          <w:i/>
          <w:sz w:val="22"/>
          <w:szCs w:val="22"/>
          <w:lang w:eastAsia="pt-BR"/>
        </w:rPr>
        <w:t xml:space="preserve">“não podendo ser considerado, </w:t>
      </w:r>
      <w:r w:rsidRPr="008A5937">
        <w:rPr>
          <w:b/>
          <w:i/>
          <w:sz w:val="22"/>
          <w:szCs w:val="22"/>
          <w:lang w:eastAsia="pt-BR"/>
        </w:rPr>
        <w:t>a priori</w:t>
      </w:r>
      <w:r w:rsidRPr="008A5937">
        <w:rPr>
          <w:i/>
          <w:sz w:val="22"/>
          <w:szCs w:val="22"/>
          <w:lang w:eastAsia="pt-BR"/>
        </w:rPr>
        <w:t>, exorbitante a ponto de se inferir ter havido restrição indevida à competitividade do certame”</w:t>
      </w:r>
      <w:r w:rsidRPr="008A5937">
        <w:rPr>
          <w:sz w:val="22"/>
          <w:szCs w:val="22"/>
          <w:lang w:eastAsia="pt-BR"/>
        </w:rPr>
        <w:t xml:space="preserve">. Nada obstante, entendeu o relator ser necessária, ante a ausência de justificativas para os quantitativos requeridos, a expedição de determinação à </w:t>
      </w:r>
      <w:proofErr w:type="spellStart"/>
      <w:r w:rsidRPr="008A5937">
        <w:rPr>
          <w:sz w:val="22"/>
          <w:szCs w:val="22"/>
          <w:lang w:eastAsia="pt-BR"/>
        </w:rPr>
        <w:t>Ceron</w:t>
      </w:r>
      <w:proofErr w:type="spellEnd"/>
      <w:r w:rsidRPr="008A5937">
        <w:rPr>
          <w:sz w:val="22"/>
          <w:szCs w:val="22"/>
          <w:lang w:eastAsia="pt-BR"/>
        </w:rPr>
        <w:t xml:space="preserve"> para que, </w:t>
      </w:r>
      <w:r w:rsidRPr="008A5937">
        <w:rPr>
          <w:i/>
          <w:sz w:val="22"/>
          <w:szCs w:val="22"/>
          <w:lang w:eastAsia="pt-BR"/>
        </w:rPr>
        <w:t>“em futuras licitações, ao exigir quantitativos mínimos para fim de comprovação da capacidade técnico-profissional das licitantes, apresente a devida motivação dessa decisão administrativa, evidenciando que a exigência é indispensável à garantia do cumprimento da obrigação a ser assumida pela vencedora do certame”</w:t>
      </w:r>
      <w:r w:rsidRPr="008A5937">
        <w:rPr>
          <w:sz w:val="22"/>
          <w:szCs w:val="22"/>
          <w:lang w:eastAsia="pt-BR"/>
        </w:rPr>
        <w:t>. O Plenário, acolhendo a proposta do relator, julgou parcialmente procedente a Denúncia, expedindo a determinação sugerida.</w:t>
      </w:r>
      <w:r w:rsidR="008A5937" w:rsidRPr="008A5937">
        <w:rPr>
          <w:sz w:val="22"/>
          <w:szCs w:val="22"/>
        </w:rPr>
        <w:t xml:space="preserve"> </w:t>
      </w:r>
      <w:hyperlink r:id="rId10" w:history="1">
        <w:r w:rsidR="008A5937" w:rsidRPr="008A5937">
          <w:rPr>
            <w:rStyle w:val="Hyperlink"/>
            <w:b/>
            <w:i/>
            <w:sz w:val="22"/>
            <w:szCs w:val="22"/>
          </w:rPr>
          <w:t>Acórdão 3070/2013-Plenário</w:t>
        </w:r>
      </w:hyperlink>
      <w:r w:rsidRPr="008A5937">
        <w:rPr>
          <w:b/>
          <w:i/>
          <w:sz w:val="22"/>
          <w:szCs w:val="22"/>
          <w:lang w:eastAsia="pt-BR"/>
        </w:rPr>
        <w:t>, TC 018.837/2013-1, relator Ministro José Jorge, 13.11.2013.</w:t>
      </w:r>
    </w:p>
    <w:p w:rsidR="00595870" w:rsidRPr="008A5937" w:rsidRDefault="00595870" w:rsidP="008A5937">
      <w:pPr>
        <w:spacing w:after="0"/>
        <w:ind w:left="0"/>
        <w:rPr>
          <w:sz w:val="22"/>
          <w:szCs w:val="22"/>
          <w:lang w:eastAsia="pt-BR"/>
        </w:rPr>
      </w:pPr>
    </w:p>
    <w:p w:rsidR="0043072B" w:rsidRPr="008A5937" w:rsidRDefault="00DF4364" w:rsidP="008A5937">
      <w:pPr>
        <w:pStyle w:val="Default"/>
        <w:jc w:val="both"/>
        <w:rPr>
          <w:b/>
          <w:sz w:val="22"/>
          <w:szCs w:val="22"/>
        </w:rPr>
      </w:pPr>
      <w:r w:rsidRPr="008A5937">
        <w:rPr>
          <w:b/>
          <w:sz w:val="22"/>
          <w:szCs w:val="22"/>
        </w:rPr>
        <w:t>4</w:t>
      </w:r>
      <w:r w:rsidR="00500320" w:rsidRPr="008A5937">
        <w:rPr>
          <w:b/>
          <w:sz w:val="22"/>
          <w:szCs w:val="22"/>
        </w:rPr>
        <w:t>.</w:t>
      </w:r>
      <w:r w:rsidR="00051AD2" w:rsidRPr="008A5937">
        <w:rPr>
          <w:b/>
          <w:sz w:val="22"/>
          <w:szCs w:val="22"/>
        </w:rPr>
        <w:t xml:space="preserve"> </w:t>
      </w:r>
      <w:r w:rsidR="0043072B" w:rsidRPr="008A5937">
        <w:rPr>
          <w:b/>
          <w:iCs/>
          <w:sz w:val="22"/>
          <w:szCs w:val="22"/>
        </w:rPr>
        <w:t>A</w:t>
      </w:r>
      <w:r w:rsidR="00051AD2" w:rsidRPr="008A5937">
        <w:rPr>
          <w:b/>
          <w:iCs/>
          <w:sz w:val="22"/>
          <w:szCs w:val="22"/>
        </w:rPr>
        <w:t xml:space="preserve"> alta</w:t>
      </w:r>
      <w:r w:rsidR="0043072B" w:rsidRPr="008A5937">
        <w:rPr>
          <w:b/>
          <w:iCs/>
          <w:sz w:val="22"/>
          <w:szCs w:val="22"/>
        </w:rPr>
        <w:t xml:space="preserve"> complexidade da obra não afasta a proibição de se exigir,</w:t>
      </w:r>
      <w:r w:rsidR="0043072B" w:rsidRPr="008A5937">
        <w:rPr>
          <w:b/>
          <w:sz w:val="22"/>
          <w:szCs w:val="22"/>
        </w:rPr>
        <w:t xml:space="preserve"> na qualificação técnico-operacional dos licitantes,</w:t>
      </w:r>
      <w:r w:rsidR="0043072B" w:rsidRPr="008A5937">
        <w:rPr>
          <w:b/>
          <w:iCs/>
          <w:sz w:val="22"/>
          <w:szCs w:val="22"/>
        </w:rPr>
        <w:t xml:space="preserve"> comprovação</w:t>
      </w:r>
      <w:r w:rsidR="0043072B" w:rsidRPr="008A5937">
        <w:rPr>
          <w:b/>
          <w:sz w:val="22"/>
          <w:szCs w:val="22"/>
        </w:rPr>
        <w:t xml:space="preserve"> de propriedade de</w:t>
      </w:r>
      <w:r w:rsidR="00051AD2" w:rsidRPr="008A5937">
        <w:rPr>
          <w:b/>
          <w:sz w:val="22"/>
          <w:szCs w:val="22"/>
        </w:rPr>
        <w:t xml:space="preserve"> máquinas</w:t>
      </w:r>
      <w:r w:rsidR="0043072B" w:rsidRPr="008A5937">
        <w:rPr>
          <w:b/>
          <w:sz w:val="22"/>
          <w:szCs w:val="22"/>
        </w:rPr>
        <w:t xml:space="preserve"> e</w:t>
      </w:r>
      <w:r w:rsidR="00051AD2" w:rsidRPr="008A5937">
        <w:rPr>
          <w:b/>
          <w:sz w:val="22"/>
          <w:szCs w:val="22"/>
        </w:rPr>
        <w:t xml:space="preserve"> e</w:t>
      </w:r>
      <w:r w:rsidR="0043072B" w:rsidRPr="008A5937">
        <w:rPr>
          <w:b/>
          <w:sz w:val="22"/>
          <w:szCs w:val="22"/>
        </w:rPr>
        <w:t>quipamentos, vedação para a qual a lei não prevê nenhum tipo de exceção.</w:t>
      </w:r>
    </w:p>
    <w:p w:rsidR="00494A4D" w:rsidRPr="008A5937" w:rsidRDefault="00500320" w:rsidP="008A5937">
      <w:pPr>
        <w:pStyle w:val="Default"/>
        <w:jc w:val="both"/>
        <w:rPr>
          <w:b/>
          <w:i/>
          <w:sz w:val="22"/>
          <w:szCs w:val="22"/>
        </w:rPr>
      </w:pPr>
      <w:r w:rsidRPr="008A5937">
        <w:rPr>
          <w:sz w:val="22"/>
          <w:szCs w:val="22"/>
        </w:rPr>
        <w:t>Representação relativa</w:t>
      </w:r>
      <w:r w:rsidR="00AB5269" w:rsidRPr="008A5937">
        <w:rPr>
          <w:sz w:val="22"/>
          <w:szCs w:val="22"/>
        </w:rPr>
        <w:t xml:space="preserve"> a</w:t>
      </w:r>
      <w:r w:rsidRPr="008A5937">
        <w:rPr>
          <w:sz w:val="22"/>
          <w:szCs w:val="22"/>
        </w:rPr>
        <w:t xml:space="preserve"> </w:t>
      </w:r>
      <w:r w:rsidR="00AB5269" w:rsidRPr="008A5937">
        <w:rPr>
          <w:sz w:val="22"/>
          <w:szCs w:val="22"/>
        </w:rPr>
        <w:t>c</w:t>
      </w:r>
      <w:r w:rsidRPr="008A5937">
        <w:rPr>
          <w:sz w:val="22"/>
          <w:szCs w:val="22"/>
        </w:rPr>
        <w:t>oncorrência promovida pela Prefeitura Municipal de Conde/PB</w:t>
      </w:r>
      <w:r w:rsidR="00AB5269" w:rsidRPr="008A5937">
        <w:rPr>
          <w:sz w:val="22"/>
          <w:szCs w:val="22"/>
        </w:rPr>
        <w:t>,</w:t>
      </w:r>
      <w:r w:rsidRPr="008A5937">
        <w:rPr>
          <w:sz w:val="22"/>
          <w:szCs w:val="22"/>
        </w:rPr>
        <w:t xml:space="preserve"> destinada à contratação de empresa para execução de obras e serviços de engenharia, apontara, dentre outras irregularidades, inabilitação indevida de licitante por não atendimento da exigência </w:t>
      </w:r>
      <w:proofErr w:type="spellStart"/>
      <w:r w:rsidRPr="008A5937">
        <w:rPr>
          <w:sz w:val="22"/>
          <w:szCs w:val="22"/>
        </w:rPr>
        <w:t>editalícia</w:t>
      </w:r>
      <w:proofErr w:type="spellEnd"/>
      <w:r w:rsidRPr="008A5937">
        <w:rPr>
          <w:sz w:val="22"/>
          <w:szCs w:val="22"/>
        </w:rPr>
        <w:t xml:space="preserve"> de apresentação de "</w:t>
      </w:r>
      <w:r w:rsidRPr="008A5937">
        <w:rPr>
          <w:i/>
          <w:sz w:val="22"/>
          <w:szCs w:val="22"/>
        </w:rPr>
        <w:t>declaração de disponibilidade, com comprovação de propriedade, das máquinas e equipamentos considerados essenciais para o cumprimento do objeto da licitação</w:t>
      </w:r>
      <w:r w:rsidRPr="008A5937">
        <w:rPr>
          <w:sz w:val="22"/>
          <w:szCs w:val="22"/>
        </w:rPr>
        <w:t xml:space="preserve">". Em juízo </w:t>
      </w:r>
      <w:r w:rsidR="00605297" w:rsidRPr="008A5937">
        <w:rPr>
          <w:sz w:val="22"/>
          <w:szCs w:val="22"/>
        </w:rPr>
        <w:t>de mérito,</w:t>
      </w:r>
      <w:r w:rsidRPr="008A5937">
        <w:rPr>
          <w:sz w:val="22"/>
          <w:szCs w:val="22"/>
        </w:rPr>
        <w:t xml:space="preserve"> o relator registrou que "</w:t>
      </w:r>
      <w:r w:rsidRPr="008A5937">
        <w:rPr>
          <w:i/>
          <w:sz w:val="22"/>
          <w:szCs w:val="22"/>
        </w:rPr>
        <w:t>afigura-se de fato irregular exigir que a declaração de disponibilidade de máquinas e equipamentos essenciais ao cumprimento do objeto licitado seja acompanhada da comprovação de propriedade desses itens (...), condição que afronta o disposto no § 6º do art. 30 da Lei 8.666/1993, segundo o qual os requisitos mínimos relativos à disponibilidade de máquinas e equipamentos serão atendidos mediante a apresentação de declaração formal do lic</w:t>
      </w:r>
      <w:r w:rsidR="007D350E" w:rsidRPr="008A5937">
        <w:rPr>
          <w:i/>
          <w:sz w:val="22"/>
          <w:szCs w:val="22"/>
        </w:rPr>
        <w:t>itante, sob as penas cabíveis, ‘</w:t>
      </w:r>
      <w:r w:rsidRPr="008A5937">
        <w:rPr>
          <w:i/>
          <w:iCs/>
          <w:sz w:val="22"/>
          <w:szCs w:val="22"/>
        </w:rPr>
        <w:t>vedadas as exigências de propriedade e de localização</w:t>
      </w:r>
      <w:r w:rsidRPr="008A5937">
        <w:rPr>
          <w:i/>
          <w:sz w:val="22"/>
          <w:szCs w:val="22"/>
        </w:rPr>
        <w:t xml:space="preserve"> </w:t>
      </w:r>
      <w:r w:rsidRPr="008A5937">
        <w:rPr>
          <w:i/>
          <w:iCs/>
          <w:sz w:val="22"/>
          <w:szCs w:val="22"/>
        </w:rPr>
        <w:t>prévia</w:t>
      </w:r>
      <w:r w:rsidR="007D350E" w:rsidRPr="008A5937">
        <w:rPr>
          <w:sz w:val="22"/>
          <w:szCs w:val="22"/>
        </w:rPr>
        <w:t>’”</w:t>
      </w:r>
      <w:r w:rsidRPr="008A5937">
        <w:rPr>
          <w:sz w:val="22"/>
          <w:szCs w:val="22"/>
        </w:rPr>
        <w:t>. Ao rebater a justificativa apresentada pela Prefeitura, no sentido de que a alta complexidade da obra demandaria da contratada acervo técnico e equipamentos especializados, ressaltou que "</w:t>
      </w:r>
      <w:r w:rsidRPr="008A5937">
        <w:rPr>
          <w:i/>
          <w:sz w:val="22"/>
          <w:szCs w:val="22"/>
        </w:rPr>
        <w:t>o grau de complexidade da obra pode influir na definição dos equipamentos essenciais ao cumprimento do objeto da licitação, cuja declaração de disponibilidade será requerida no certame, mas não serve para suplantar a proibição de se exigir a comprovação de propriedade desses itens na qualificação técnico-operacional dos licitantes, para a qual a lei não prevê nenhum tipo de exceção</w:t>
      </w:r>
      <w:r w:rsidRPr="008A5937">
        <w:rPr>
          <w:sz w:val="22"/>
          <w:szCs w:val="22"/>
        </w:rPr>
        <w:t>". Acrescentou</w:t>
      </w:r>
      <w:r w:rsidR="00B96D19" w:rsidRPr="008A5937">
        <w:rPr>
          <w:sz w:val="22"/>
          <w:szCs w:val="22"/>
        </w:rPr>
        <w:t xml:space="preserve"> o relator</w:t>
      </w:r>
      <w:r w:rsidRPr="008A5937">
        <w:rPr>
          <w:sz w:val="22"/>
          <w:szCs w:val="22"/>
        </w:rPr>
        <w:t xml:space="preserve"> ainda que, no caso concreto, não se vislumbra a "alta complexidade" dos serviços licitados e que </w:t>
      </w:r>
      <w:r w:rsidRPr="008A5937">
        <w:rPr>
          <w:i/>
          <w:sz w:val="22"/>
          <w:szCs w:val="22"/>
        </w:rPr>
        <w:t>"mesmo a eventual complexidade das obras não serviria para excetuar a vedação legal à exigência de comprovação de propriedade dos equipamentos ...</w:t>
      </w:r>
      <w:r w:rsidRPr="008A5937">
        <w:rPr>
          <w:sz w:val="22"/>
          <w:szCs w:val="22"/>
        </w:rPr>
        <w:t>". Por fim, considerando que "</w:t>
      </w:r>
      <w:r w:rsidRPr="008A5937">
        <w:rPr>
          <w:i/>
          <w:sz w:val="22"/>
          <w:szCs w:val="22"/>
        </w:rPr>
        <w:t>a inabilitação decorreu unicamente de cláusula manifestamente ilegal, caracterizando efetivamente a restrição indevida à competitividade do certame</w:t>
      </w:r>
      <w:r w:rsidRPr="008A5937">
        <w:rPr>
          <w:sz w:val="22"/>
          <w:szCs w:val="22"/>
        </w:rPr>
        <w:t>", propôs</w:t>
      </w:r>
      <w:r w:rsidR="007D2D2B" w:rsidRPr="008A5937">
        <w:rPr>
          <w:sz w:val="22"/>
          <w:szCs w:val="22"/>
        </w:rPr>
        <w:t xml:space="preserve"> determinação</w:t>
      </w:r>
      <w:r w:rsidRPr="008A5937">
        <w:rPr>
          <w:sz w:val="22"/>
          <w:szCs w:val="22"/>
        </w:rPr>
        <w:t xml:space="preserve"> à Prefeitura</w:t>
      </w:r>
      <w:r w:rsidR="007D2D2B" w:rsidRPr="008A5937">
        <w:rPr>
          <w:sz w:val="22"/>
          <w:szCs w:val="22"/>
        </w:rPr>
        <w:t xml:space="preserve"> para</w:t>
      </w:r>
      <w:r w:rsidRPr="008A5937">
        <w:rPr>
          <w:sz w:val="22"/>
          <w:szCs w:val="22"/>
        </w:rPr>
        <w:t xml:space="preserve"> a adoção das providên</w:t>
      </w:r>
      <w:r w:rsidR="007D350E" w:rsidRPr="008A5937">
        <w:rPr>
          <w:sz w:val="22"/>
          <w:szCs w:val="22"/>
        </w:rPr>
        <w:t>cias necessárias à anulação da c</w:t>
      </w:r>
      <w:r w:rsidRPr="008A5937">
        <w:rPr>
          <w:sz w:val="22"/>
          <w:szCs w:val="22"/>
        </w:rPr>
        <w:t xml:space="preserve">oncorrência, bem como do contrato dela decorrente. O Tribunal endossou o voto do </w:t>
      </w:r>
      <w:r w:rsidR="00EC1DA5" w:rsidRPr="008A5937">
        <w:rPr>
          <w:sz w:val="22"/>
          <w:szCs w:val="22"/>
        </w:rPr>
        <w:t>r</w:t>
      </w:r>
      <w:r w:rsidRPr="008A5937">
        <w:rPr>
          <w:sz w:val="22"/>
          <w:szCs w:val="22"/>
        </w:rPr>
        <w:t>elator.</w:t>
      </w:r>
      <w:r w:rsidR="008A5937" w:rsidRPr="008A5937">
        <w:rPr>
          <w:sz w:val="22"/>
          <w:szCs w:val="22"/>
        </w:rPr>
        <w:t xml:space="preserve"> </w:t>
      </w:r>
      <w:hyperlink r:id="rId11" w:history="1">
        <w:r w:rsidR="008A5937" w:rsidRPr="008A5937">
          <w:rPr>
            <w:rStyle w:val="Hyperlink"/>
            <w:b/>
            <w:i/>
            <w:sz w:val="22"/>
            <w:szCs w:val="22"/>
          </w:rPr>
          <w:t>Acórdão 3056/2013-Plenário</w:t>
        </w:r>
      </w:hyperlink>
      <w:r w:rsidRPr="008A5937">
        <w:rPr>
          <w:b/>
          <w:i/>
          <w:sz w:val="22"/>
          <w:szCs w:val="22"/>
        </w:rPr>
        <w:t xml:space="preserve">, TC 022.078/2013-4, relator Ministro José </w:t>
      </w:r>
      <w:proofErr w:type="spellStart"/>
      <w:r w:rsidRPr="008A5937">
        <w:rPr>
          <w:b/>
          <w:i/>
          <w:sz w:val="22"/>
          <w:szCs w:val="22"/>
        </w:rPr>
        <w:t>Múcio</w:t>
      </w:r>
      <w:proofErr w:type="spellEnd"/>
      <w:r w:rsidRPr="008A5937">
        <w:rPr>
          <w:b/>
          <w:i/>
          <w:sz w:val="22"/>
          <w:szCs w:val="22"/>
        </w:rPr>
        <w:t xml:space="preserve"> Monteiro, 13.11.2013.</w:t>
      </w:r>
    </w:p>
    <w:p w:rsidR="00137335" w:rsidRDefault="00137335" w:rsidP="00DF4364">
      <w:pPr>
        <w:pStyle w:val="Default"/>
        <w:jc w:val="both"/>
        <w:rPr>
          <w:b/>
          <w:i/>
          <w:sz w:val="22"/>
          <w:szCs w:val="22"/>
        </w:rPr>
      </w:pPr>
    </w:p>
    <w:p w:rsidR="00137335" w:rsidRDefault="00137335" w:rsidP="00DF4364">
      <w:pPr>
        <w:pStyle w:val="Default"/>
        <w:jc w:val="both"/>
        <w:rPr>
          <w:b/>
          <w:i/>
          <w:sz w:val="22"/>
          <w:szCs w:val="22"/>
        </w:rPr>
      </w:pPr>
    </w:p>
    <w:p w:rsidR="00137335" w:rsidRPr="00DF4364" w:rsidRDefault="00137335" w:rsidP="00DF4364">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2" w:history="1">
              <w:r w:rsidRPr="009E1BEB">
                <w:rPr>
                  <w:rStyle w:val="Hyperlink"/>
                  <w:b/>
                  <w:i/>
                  <w:color w:val="auto"/>
                  <w:sz w:val="18"/>
                  <w:szCs w:val="18"/>
                </w:rPr>
                <w:t>infojuris@tcu.gov.br</w:t>
              </w:r>
            </w:hyperlink>
          </w:p>
        </w:tc>
      </w:tr>
    </w:tbl>
    <w:p w:rsidR="00F3058F" w:rsidRPr="006E65E1" w:rsidRDefault="00F3058F" w:rsidP="006E65E1">
      <w:pPr>
        <w:pStyle w:val="Ttulo8"/>
        <w:tabs>
          <w:tab w:val="right" w:pos="4423"/>
        </w:tabs>
        <w:spacing w:before="0" w:after="0"/>
        <w:ind w:left="0"/>
        <w:rPr>
          <w:b/>
          <w:sz w:val="22"/>
          <w:lang w:val="pt-BR"/>
        </w:rPr>
      </w:pPr>
    </w:p>
    <w:sectPr w:rsidR="00F3058F" w:rsidRPr="006E65E1" w:rsidSect="00616945">
      <w:headerReference w:type="default" r:id="rId13"/>
      <w:footerReference w:type="default" r:id="rId14"/>
      <w:headerReference w:type="first" r:id="rId15"/>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56" w:rsidRDefault="00556356" w:rsidP="008B0547">
      <w:pPr>
        <w:spacing w:after="0"/>
      </w:pPr>
      <w:r>
        <w:separator/>
      </w:r>
    </w:p>
  </w:endnote>
  <w:endnote w:type="continuationSeparator" w:id="0">
    <w:p w:rsidR="00556356" w:rsidRDefault="0055635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CB71FE">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56" w:rsidRDefault="00556356" w:rsidP="008B0547">
      <w:pPr>
        <w:spacing w:after="0"/>
      </w:pPr>
      <w:r>
        <w:separator/>
      </w:r>
    </w:p>
  </w:footnote>
  <w:footnote w:type="continuationSeparator" w:id="0">
    <w:p w:rsidR="00556356" w:rsidRDefault="0055635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0D1068"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8">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9">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1">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6">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15"/>
    <w:lvlOverride w:ilvl="0">
      <w:startOverride w:val="1"/>
    </w:lvlOverride>
  </w:num>
  <w:num w:numId="4">
    <w:abstractNumId w:val="9"/>
  </w:num>
  <w:num w:numId="5">
    <w:abstractNumId w:val="6"/>
  </w:num>
  <w:num w:numId="6">
    <w:abstractNumId w:val="5"/>
  </w:num>
  <w:num w:numId="7">
    <w:abstractNumId w:val="8"/>
  </w:num>
  <w:num w:numId="8">
    <w:abstractNumId w:val="10"/>
  </w:num>
  <w:num w:numId="9">
    <w:abstractNumId w:val="2"/>
  </w:num>
  <w:num w:numId="10">
    <w:abstractNumId w:val="3"/>
  </w:num>
  <w:num w:numId="11">
    <w:abstractNumId w:val="11"/>
  </w:num>
  <w:num w:numId="12">
    <w:abstractNumId w:val="12"/>
  </w:num>
  <w:num w:numId="13">
    <w:abstractNumId w:val="14"/>
  </w:num>
  <w:num w:numId="14">
    <w:abstractNumId w:val="13"/>
  </w:num>
  <w:num w:numId="15">
    <w:abstractNumId w:val="16"/>
  </w:num>
  <w:num w:numId="16">
    <w:abstractNumId w:val="0"/>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A5C"/>
    <w:rsid w:val="00055D4F"/>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A84"/>
    <w:rsid w:val="00062B46"/>
    <w:rsid w:val="00062D0E"/>
    <w:rsid w:val="00062E75"/>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9ED"/>
    <w:rsid w:val="00092C2E"/>
    <w:rsid w:val="00092E24"/>
    <w:rsid w:val="00093088"/>
    <w:rsid w:val="000937B7"/>
    <w:rsid w:val="00093937"/>
    <w:rsid w:val="00093952"/>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9AE"/>
    <w:rsid w:val="00096BDB"/>
    <w:rsid w:val="00096C1B"/>
    <w:rsid w:val="00096DFF"/>
    <w:rsid w:val="000971B8"/>
    <w:rsid w:val="0009748C"/>
    <w:rsid w:val="00097614"/>
    <w:rsid w:val="0009780B"/>
    <w:rsid w:val="00097863"/>
    <w:rsid w:val="00097ABD"/>
    <w:rsid w:val="00097BF6"/>
    <w:rsid w:val="00097DEB"/>
    <w:rsid w:val="00097FC4"/>
    <w:rsid w:val="000A0291"/>
    <w:rsid w:val="000A0412"/>
    <w:rsid w:val="000A0EF8"/>
    <w:rsid w:val="000A152A"/>
    <w:rsid w:val="000A1EBD"/>
    <w:rsid w:val="000A246C"/>
    <w:rsid w:val="000A261A"/>
    <w:rsid w:val="000A2C56"/>
    <w:rsid w:val="000A301D"/>
    <w:rsid w:val="000A37A7"/>
    <w:rsid w:val="000A402F"/>
    <w:rsid w:val="000A4632"/>
    <w:rsid w:val="000A47EA"/>
    <w:rsid w:val="000A4E36"/>
    <w:rsid w:val="000A504A"/>
    <w:rsid w:val="000A5457"/>
    <w:rsid w:val="000A57DA"/>
    <w:rsid w:val="000A599E"/>
    <w:rsid w:val="000A6269"/>
    <w:rsid w:val="000A62BD"/>
    <w:rsid w:val="000A6645"/>
    <w:rsid w:val="000A6CDC"/>
    <w:rsid w:val="000A75EF"/>
    <w:rsid w:val="000A77BB"/>
    <w:rsid w:val="000A78E5"/>
    <w:rsid w:val="000B0ECB"/>
    <w:rsid w:val="000B0FEA"/>
    <w:rsid w:val="000B1052"/>
    <w:rsid w:val="000B1627"/>
    <w:rsid w:val="000B1A59"/>
    <w:rsid w:val="000B1B9E"/>
    <w:rsid w:val="000B2AFA"/>
    <w:rsid w:val="000B3015"/>
    <w:rsid w:val="000B3444"/>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4FAE"/>
    <w:rsid w:val="000C5199"/>
    <w:rsid w:val="000C51DE"/>
    <w:rsid w:val="000C5799"/>
    <w:rsid w:val="000C5FDE"/>
    <w:rsid w:val="000C61FA"/>
    <w:rsid w:val="000C69B3"/>
    <w:rsid w:val="000C7281"/>
    <w:rsid w:val="000C7D11"/>
    <w:rsid w:val="000D073F"/>
    <w:rsid w:val="000D0D66"/>
    <w:rsid w:val="000D0D9A"/>
    <w:rsid w:val="000D1068"/>
    <w:rsid w:val="000D10FB"/>
    <w:rsid w:val="000D14D9"/>
    <w:rsid w:val="000D1878"/>
    <w:rsid w:val="000D1AAE"/>
    <w:rsid w:val="000D1B91"/>
    <w:rsid w:val="000D1C53"/>
    <w:rsid w:val="000D1DC7"/>
    <w:rsid w:val="000D1EF5"/>
    <w:rsid w:val="000D1FD7"/>
    <w:rsid w:val="000D2184"/>
    <w:rsid w:val="000D2CBD"/>
    <w:rsid w:val="000D359B"/>
    <w:rsid w:val="000D37B0"/>
    <w:rsid w:val="000D3E44"/>
    <w:rsid w:val="000D52D9"/>
    <w:rsid w:val="000D6373"/>
    <w:rsid w:val="000D6388"/>
    <w:rsid w:val="000D6418"/>
    <w:rsid w:val="000D6479"/>
    <w:rsid w:val="000D6839"/>
    <w:rsid w:val="000D6906"/>
    <w:rsid w:val="000D6C9E"/>
    <w:rsid w:val="000D7904"/>
    <w:rsid w:val="000D7BA8"/>
    <w:rsid w:val="000D7DB6"/>
    <w:rsid w:val="000D7DD6"/>
    <w:rsid w:val="000D7DED"/>
    <w:rsid w:val="000E020F"/>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520"/>
    <w:rsid w:val="000F3E8F"/>
    <w:rsid w:val="000F47C1"/>
    <w:rsid w:val="000F48B1"/>
    <w:rsid w:val="000F495D"/>
    <w:rsid w:val="000F4B18"/>
    <w:rsid w:val="000F4B82"/>
    <w:rsid w:val="000F4CC1"/>
    <w:rsid w:val="000F5135"/>
    <w:rsid w:val="000F601E"/>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C8"/>
    <w:rsid w:val="0011038F"/>
    <w:rsid w:val="0011039E"/>
    <w:rsid w:val="001104BA"/>
    <w:rsid w:val="00111441"/>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6C4A"/>
    <w:rsid w:val="00146F56"/>
    <w:rsid w:val="00147AE1"/>
    <w:rsid w:val="001504AD"/>
    <w:rsid w:val="0015086F"/>
    <w:rsid w:val="00150CBB"/>
    <w:rsid w:val="00151660"/>
    <w:rsid w:val="00151F92"/>
    <w:rsid w:val="0015258E"/>
    <w:rsid w:val="001529CF"/>
    <w:rsid w:val="00152ECC"/>
    <w:rsid w:val="00152F0D"/>
    <w:rsid w:val="001530A6"/>
    <w:rsid w:val="00153276"/>
    <w:rsid w:val="001532E4"/>
    <w:rsid w:val="001534C8"/>
    <w:rsid w:val="00154349"/>
    <w:rsid w:val="001547F6"/>
    <w:rsid w:val="00154A1A"/>
    <w:rsid w:val="00154C79"/>
    <w:rsid w:val="00154DF8"/>
    <w:rsid w:val="00155D65"/>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DAA"/>
    <w:rsid w:val="0016510E"/>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3132"/>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53C"/>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C7"/>
    <w:rsid w:val="001B0737"/>
    <w:rsid w:val="001B08E7"/>
    <w:rsid w:val="001B0C66"/>
    <w:rsid w:val="001B0EB8"/>
    <w:rsid w:val="001B1669"/>
    <w:rsid w:val="001B19FF"/>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62A"/>
    <w:rsid w:val="001C2852"/>
    <w:rsid w:val="001C2950"/>
    <w:rsid w:val="001C2CD1"/>
    <w:rsid w:val="001C3470"/>
    <w:rsid w:val="001C3CF9"/>
    <w:rsid w:val="001C412B"/>
    <w:rsid w:val="001C423E"/>
    <w:rsid w:val="001C437E"/>
    <w:rsid w:val="001C4F39"/>
    <w:rsid w:val="001C4FE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E52"/>
    <w:rsid w:val="001D1ECA"/>
    <w:rsid w:val="001D1FCD"/>
    <w:rsid w:val="001D2746"/>
    <w:rsid w:val="001D2BC5"/>
    <w:rsid w:val="001D34EB"/>
    <w:rsid w:val="001D35B4"/>
    <w:rsid w:val="001D4515"/>
    <w:rsid w:val="001D4A98"/>
    <w:rsid w:val="001D5190"/>
    <w:rsid w:val="001D5339"/>
    <w:rsid w:val="001D559E"/>
    <w:rsid w:val="001D56C3"/>
    <w:rsid w:val="001D5E38"/>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A00"/>
    <w:rsid w:val="001E7C3D"/>
    <w:rsid w:val="001E7F81"/>
    <w:rsid w:val="001F00DF"/>
    <w:rsid w:val="001F01E5"/>
    <w:rsid w:val="001F02E1"/>
    <w:rsid w:val="001F0951"/>
    <w:rsid w:val="001F1223"/>
    <w:rsid w:val="001F182A"/>
    <w:rsid w:val="001F1E8F"/>
    <w:rsid w:val="001F1FE2"/>
    <w:rsid w:val="001F2327"/>
    <w:rsid w:val="001F2B05"/>
    <w:rsid w:val="001F348E"/>
    <w:rsid w:val="001F4DA1"/>
    <w:rsid w:val="001F5268"/>
    <w:rsid w:val="001F553C"/>
    <w:rsid w:val="001F5E50"/>
    <w:rsid w:val="001F5EB4"/>
    <w:rsid w:val="001F6448"/>
    <w:rsid w:val="001F64D1"/>
    <w:rsid w:val="001F6932"/>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A6F"/>
    <w:rsid w:val="00203D3B"/>
    <w:rsid w:val="00204511"/>
    <w:rsid w:val="002046F3"/>
    <w:rsid w:val="00204DE0"/>
    <w:rsid w:val="002056E7"/>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A2"/>
    <w:rsid w:val="00213B3D"/>
    <w:rsid w:val="002140F6"/>
    <w:rsid w:val="00214569"/>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CF1"/>
    <w:rsid w:val="0022357F"/>
    <w:rsid w:val="002236FC"/>
    <w:rsid w:val="00223BB9"/>
    <w:rsid w:val="00223C6C"/>
    <w:rsid w:val="00224EA9"/>
    <w:rsid w:val="00224F04"/>
    <w:rsid w:val="00225155"/>
    <w:rsid w:val="0022552E"/>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93F"/>
    <w:rsid w:val="00245B87"/>
    <w:rsid w:val="00245CC7"/>
    <w:rsid w:val="00246827"/>
    <w:rsid w:val="00246897"/>
    <w:rsid w:val="002468A3"/>
    <w:rsid w:val="00246C03"/>
    <w:rsid w:val="00247218"/>
    <w:rsid w:val="002476B6"/>
    <w:rsid w:val="00247E76"/>
    <w:rsid w:val="00247E8F"/>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922"/>
    <w:rsid w:val="002962CB"/>
    <w:rsid w:val="0029691D"/>
    <w:rsid w:val="00297206"/>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AB8"/>
    <w:rsid w:val="002A4F74"/>
    <w:rsid w:val="002A538D"/>
    <w:rsid w:val="002A5A02"/>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B4D"/>
    <w:rsid w:val="002C0291"/>
    <w:rsid w:val="002C0625"/>
    <w:rsid w:val="002C0678"/>
    <w:rsid w:val="002C1252"/>
    <w:rsid w:val="002C15D5"/>
    <w:rsid w:val="002C171E"/>
    <w:rsid w:val="002C182C"/>
    <w:rsid w:val="002C1896"/>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70A7"/>
    <w:rsid w:val="003179E3"/>
    <w:rsid w:val="00317B6B"/>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7D3"/>
    <w:rsid w:val="00355828"/>
    <w:rsid w:val="00355872"/>
    <w:rsid w:val="00355C09"/>
    <w:rsid w:val="003561EE"/>
    <w:rsid w:val="00356418"/>
    <w:rsid w:val="0035689D"/>
    <w:rsid w:val="00356D90"/>
    <w:rsid w:val="00356E38"/>
    <w:rsid w:val="0035721C"/>
    <w:rsid w:val="003576DA"/>
    <w:rsid w:val="00357CBE"/>
    <w:rsid w:val="00357D66"/>
    <w:rsid w:val="003603B9"/>
    <w:rsid w:val="0036046F"/>
    <w:rsid w:val="003609A7"/>
    <w:rsid w:val="00360C13"/>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B9"/>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1E2"/>
    <w:rsid w:val="00396FE3"/>
    <w:rsid w:val="0039763E"/>
    <w:rsid w:val="0039797F"/>
    <w:rsid w:val="00397D8E"/>
    <w:rsid w:val="003A008A"/>
    <w:rsid w:val="003A05E8"/>
    <w:rsid w:val="003A08E5"/>
    <w:rsid w:val="003A105C"/>
    <w:rsid w:val="003A19D7"/>
    <w:rsid w:val="003A1E70"/>
    <w:rsid w:val="003A21CC"/>
    <w:rsid w:val="003A2222"/>
    <w:rsid w:val="003A233D"/>
    <w:rsid w:val="003A289A"/>
    <w:rsid w:val="003A2A37"/>
    <w:rsid w:val="003A2AE0"/>
    <w:rsid w:val="003A3262"/>
    <w:rsid w:val="003A39F5"/>
    <w:rsid w:val="003A434B"/>
    <w:rsid w:val="003A4371"/>
    <w:rsid w:val="003A4F18"/>
    <w:rsid w:val="003A547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9E6"/>
    <w:rsid w:val="003C3A11"/>
    <w:rsid w:val="003C3E2C"/>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60C"/>
    <w:rsid w:val="003D73BD"/>
    <w:rsid w:val="003D7AF7"/>
    <w:rsid w:val="003D7CCE"/>
    <w:rsid w:val="003E040C"/>
    <w:rsid w:val="003E0481"/>
    <w:rsid w:val="003E0864"/>
    <w:rsid w:val="003E099A"/>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2CED"/>
    <w:rsid w:val="0040363C"/>
    <w:rsid w:val="004036AF"/>
    <w:rsid w:val="00403A0F"/>
    <w:rsid w:val="00403BE7"/>
    <w:rsid w:val="00403F52"/>
    <w:rsid w:val="0040424B"/>
    <w:rsid w:val="0040434E"/>
    <w:rsid w:val="004045DC"/>
    <w:rsid w:val="004048E5"/>
    <w:rsid w:val="00404D1E"/>
    <w:rsid w:val="00405316"/>
    <w:rsid w:val="004057B0"/>
    <w:rsid w:val="00405876"/>
    <w:rsid w:val="004065C0"/>
    <w:rsid w:val="00406623"/>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D86"/>
    <w:rsid w:val="00414E59"/>
    <w:rsid w:val="00415A4B"/>
    <w:rsid w:val="00415F33"/>
    <w:rsid w:val="00415F59"/>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F07"/>
    <w:rsid w:val="004240B4"/>
    <w:rsid w:val="00424303"/>
    <w:rsid w:val="004243AB"/>
    <w:rsid w:val="00424835"/>
    <w:rsid w:val="00425431"/>
    <w:rsid w:val="004254F2"/>
    <w:rsid w:val="004257A8"/>
    <w:rsid w:val="00425D34"/>
    <w:rsid w:val="00425FF9"/>
    <w:rsid w:val="00426328"/>
    <w:rsid w:val="004266DC"/>
    <w:rsid w:val="0042677E"/>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4EDF"/>
    <w:rsid w:val="00435149"/>
    <w:rsid w:val="00435269"/>
    <w:rsid w:val="00435769"/>
    <w:rsid w:val="00435805"/>
    <w:rsid w:val="00435EC1"/>
    <w:rsid w:val="004362AB"/>
    <w:rsid w:val="004367E0"/>
    <w:rsid w:val="00437337"/>
    <w:rsid w:val="0043763C"/>
    <w:rsid w:val="00437F4F"/>
    <w:rsid w:val="00440126"/>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90E"/>
    <w:rsid w:val="00450AD8"/>
    <w:rsid w:val="00450F0D"/>
    <w:rsid w:val="00451450"/>
    <w:rsid w:val="00451471"/>
    <w:rsid w:val="00451B50"/>
    <w:rsid w:val="0045211C"/>
    <w:rsid w:val="00452756"/>
    <w:rsid w:val="00452C60"/>
    <w:rsid w:val="00452DBE"/>
    <w:rsid w:val="00452DF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608F"/>
    <w:rsid w:val="0047658E"/>
    <w:rsid w:val="00477413"/>
    <w:rsid w:val="00477496"/>
    <w:rsid w:val="00477716"/>
    <w:rsid w:val="00477863"/>
    <w:rsid w:val="00477AAC"/>
    <w:rsid w:val="00477BFC"/>
    <w:rsid w:val="00477D8A"/>
    <w:rsid w:val="00477DE9"/>
    <w:rsid w:val="00477F47"/>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A4D"/>
    <w:rsid w:val="00494D66"/>
    <w:rsid w:val="00494EB3"/>
    <w:rsid w:val="0049560D"/>
    <w:rsid w:val="00495DB3"/>
    <w:rsid w:val="00495F43"/>
    <w:rsid w:val="00497F5E"/>
    <w:rsid w:val="004A00B0"/>
    <w:rsid w:val="004A16BB"/>
    <w:rsid w:val="004A171B"/>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67A5"/>
    <w:rsid w:val="004A69D0"/>
    <w:rsid w:val="004A75D0"/>
    <w:rsid w:val="004A7912"/>
    <w:rsid w:val="004A7BA8"/>
    <w:rsid w:val="004A7C53"/>
    <w:rsid w:val="004B0194"/>
    <w:rsid w:val="004B0271"/>
    <w:rsid w:val="004B089F"/>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19"/>
    <w:rsid w:val="004B58F5"/>
    <w:rsid w:val="004B5B48"/>
    <w:rsid w:val="004B5E52"/>
    <w:rsid w:val="004B605A"/>
    <w:rsid w:val="004B6663"/>
    <w:rsid w:val="004B67A4"/>
    <w:rsid w:val="004B6A3D"/>
    <w:rsid w:val="004B6E89"/>
    <w:rsid w:val="004B7414"/>
    <w:rsid w:val="004B74AD"/>
    <w:rsid w:val="004B7FE2"/>
    <w:rsid w:val="004C07BD"/>
    <w:rsid w:val="004C0EF4"/>
    <w:rsid w:val="004C109F"/>
    <w:rsid w:val="004C14B1"/>
    <w:rsid w:val="004C1A46"/>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780C"/>
    <w:rsid w:val="004C7AA2"/>
    <w:rsid w:val="004D03BA"/>
    <w:rsid w:val="004D0A75"/>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434A"/>
    <w:rsid w:val="004E5000"/>
    <w:rsid w:val="004E5251"/>
    <w:rsid w:val="004E530F"/>
    <w:rsid w:val="004E5331"/>
    <w:rsid w:val="004E5599"/>
    <w:rsid w:val="004E55D4"/>
    <w:rsid w:val="004E586B"/>
    <w:rsid w:val="004E5A83"/>
    <w:rsid w:val="004E5CB8"/>
    <w:rsid w:val="004E65EB"/>
    <w:rsid w:val="004E67F2"/>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3A0"/>
    <w:rsid w:val="005063D2"/>
    <w:rsid w:val="00506619"/>
    <w:rsid w:val="0050690E"/>
    <w:rsid w:val="00507A54"/>
    <w:rsid w:val="00507E53"/>
    <w:rsid w:val="00510257"/>
    <w:rsid w:val="00510D1D"/>
    <w:rsid w:val="00510E99"/>
    <w:rsid w:val="00511033"/>
    <w:rsid w:val="00511104"/>
    <w:rsid w:val="00511A4E"/>
    <w:rsid w:val="00511B5E"/>
    <w:rsid w:val="00511BBF"/>
    <w:rsid w:val="00511BDC"/>
    <w:rsid w:val="00511FE7"/>
    <w:rsid w:val="00512785"/>
    <w:rsid w:val="00512E62"/>
    <w:rsid w:val="0051361B"/>
    <w:rsid w:val="0051373C"/>
    <w:rsid w:val="005138B3"/>
    <w:rsid w:val="00513D0A"/>
    <w:rsid w:val="00513EBA"/>
    <w:rsid w:val="00513F43"/>
    <w:rsid w:val="00514116"/>
    <w:rsid w:val="00514985"/>
    <w:rsid w:val="00514E64"/>
    <w:rsid w:val="00514F92"/>
    <w:rsid w:val="0051506B"/>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514"/>
    <w:rsid w:val="0054368B"/>
    <w:rsid w:val="005438A1"/>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50490"/>
    <w:rsid w:val="00550986"/>
    <w:rsid w:val="00550F71"/>
    <w:rsid w:val="00551167"/>
    <w:rsid w:val="005512D3"/>
    <w:rsid w:val="00551C0E"/>
    <w:rsid w:val="00551F46"/>
    <w:rsid w:val="005521F2"/>
    <w:rsid w:val="00552561"/>
    <w:rsid w:val="00552812"/>
    <w:rsid w:val="00552840"/>
    <w:rsid w:val="00552982"/>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5C67"/>
    <w:rsid w:val="00556356"/>
    <w:rsid w:val="0055716D"/>
    <w:rsid w:val="005571A6"/>
    <w:rsid w:val="005572B8"/>
    <w:rsid w:val="005572CC"/>
    <w:rsid w:val="0055745F"/>
    <w:rsid w:val="00557621"/>
    <w:rsid w:val="00557953"/>
    <w:rsid w:val="00557AD3"/>
    <w:rsid w:val="00557EA9"/>
    <w:rsid w:val="00560321"/>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B7E"/>
    <w:rsid w:val="005E3D0E"/>
    <w:rsid w:val="005E3EC0"/>
    <w:rsid w:val="005E4482"/>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0AE"/>
    <w:rsid w:val="005F22B3"/>
    <w:rsid w:val="005F2426"/>
    <w:rsid w:val="005F24DF"/>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461"/>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A86"/>
    <w:rsid w:val="00631786"/>
    <w:rsid w:val="00631B1E"/>
    <w:rsid w:val="00631FE7"/>
    <w:rsid w:val="006321EA"/>
    <w:rsid w:val="006324E6"/>
    <w:rsid w:val="0063272C"/>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4234"/>
    <w:rsid w:val="00644878"/>
    <w:rsid w:val="00644DE2"/>
    <w:rsid w:val="00645349"/>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523C"/>
    <w:rsid w:val="0066529F"/>
    <w:rsid w:val="0066571F"/>
    <w:rsid w:val="00665DA2"/>
    <w:rsid w:val="006660F5"/>
    <w:rsid w:val="00666285"/>
    <w:rsid w:val="00666443"/>
    <w:rsid w:val="00666480"/>
    <w:rsid w:val="006667CC"/>
    <w:rsid w:val="00666D34"/>
    <w:rsid w:val="0066731A"/>
    <w:rsid w:val="00667476"/>
    <w:rsid w:val="00667E3E"/>
    <w:rsid w:val="00670BE7"/>
    <w:rsid w:val="00670FEA"/>
    <w:rsid w:val="0067179C"/>
    <w:rsid w:val="00671874"/>
    <w:rsid w:val="00671CD0"/>
    <w:rsid w:val="00671DC9"/>
    <w:rsid w:val="0067252D"/>
    <w:rsid w:val="00672C31"/>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6EA"/>
    <w:rsid w:val="0068281F"/>
    <w:rsid w:val="00682A80"/>
    <w:rsid w:val="00682C7C"/>
    <w:rsid w:val="00682E20"/>
    <w:rsid w:val="00682F4C"/>
    <w:rsid w:val="00683141"/>
    <w:rsid w:val="00683825"/>
    <w:rsid w:val="006838D8"/>
    <w:rsid w:val="006838DF"/>
    <w:rsid w:val="00683F2A"/>
    <w:rsid w:val="006842B9"/>
    <w:rsid w:val="006844D4"/>
    <w:rsid w:val="00684966"/>
    <w:rsid w:val="00684BAF"/>
    <w:rsid w:val="006856FD"/>
    <w:rsid w:val="00685899"/>
    <w:rsid w:val="006859DA"/>
    <w:rsid w:val="0068662B"/>
    <w:rsid w:val="00686772"/>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331"/>
    <w:rsid w:val="006B0495"/>
    <w:rsid w:val="006B0DCB"/>
    <w:rsid w:val="006B0EAB"/>
    <w:rsid w:val="006B0EE5"/>
    <w:rsid w:val="006B15DB"/>
    <w:rsid w:val="006B2344"/>
    <w:rsid w:val="006B2408"/>
    <w:rsid w:val="006B299D"/>
    <w:rsid w:val="006B2F28"/>
    <w:rsid w:val="006B3325"/>
    <w:rsid w:val="006B33F7"/>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346A"/>
    <w:rsid w:val="006E3C8A"/>
    <w:rsid w:val="006E3E0D"/>
    <w:rsid w:val="006E4064"/>
    <w:rsid w:val="006E4806"/>
    <w:rsid w:val="006E4C0D"/>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25BA"/>
    <w:rsid w:val="007027C6"/>
    <w:rsid w:val="00702BB8"/>
    <w:rsid w:val="00702DE7"/>
    <w:rsid w:val="00702F4D"/>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707A"/>
    <w:rsid w:val="0070710A"/>
    <w:rsid w:val="0070717A"/>
    <w:rsid w:val="00707244"/>
    <w:rsid w:val="00707D82"/>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07D"/>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5B1"/>
    <w:rsid w:val="00723840"/>
    <w:rsid w:val="00723B3D"/>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4B1"/>
    <w:rsid w:val="00733510"/>
    <w:rsid w:val="007339F3"/>
    <w:rsid w:val="00733EB2"/>
    <w:rsid w:val="00733EF8"/>
    <w:rsid w:val="007340CF"/>
    <w:rsid w:val="00734270"/>
    <w:rsid w:val="00734400"/>
    <w:rsid w:val="0073482B"/>
    <w:rsid w:val="00734898"/>
    <w:rsid w:val="007348EE"/>
    <w:rsid w:val="00734E65"/>
    <w:rsid w:val="00734E9B"/>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B66"/>
    <w:rsid w:val="0075064C"/>
    <w:rsid w:val="00750E7E"/>
    <w:rsid w:val="00751AAF"/>
    <w:rsid w:val="00752285"/>
    <w:rsid w:val="00752801"/>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7EE"/>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599"/>
    <w:rsid w:val="007779A0"/>
    <w:rsid w:val="00777A2C"/>
    <w:rsid w:val="007804C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304F"/>
    <w:rsid w:val="00793277"/>
    <w:rsid w:val="007934F1"/>
    <w:rsid w:val="007934FB"/>
    <w:rsid w:val="00793987"/>
    <w:rsid w:val="0079435F"/>
    <w:rsid w:val="00794F40"/>
    <w:rsid w:val="007951D5"/>
    <w:rsid w:val="00795A23"/>
    <w:rsid w:val="00796068"/>
    <w:rsid w:val="00796163"/>
    <w:rsid w:val="00796472"/>
    <w:rsid w:val="00796CC0"/>
    <w:rsid w:val="00796CF1"/>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63D4"/>
    <w:rsid w:val="007A7750"/>
    <w:rsid w:val="007A77BF"/>
    <w:rsid w:val="007A7AA2"/>
    <w:rsid w:val="007A7C23"/>
    <w:rsid w:val="007B0309"/>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B2E"/>
    <w:rsid w:val="007D0C56"/>
    <w:rsid w:val="007D0CD1"/>
    <w:rsid w:val="007D0ED0"/>
    <w:rsid w:val="007D1005"/>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09F2"/>
    <w:rsid w:val="007F1691"/>
    <w:rsid w:val="007F1B7A"/>
    <w:rsid w:val="007F1DEB"/>
    <w:rsid w:val="007F2142"/>
    <w:rsid w:val="007F22A5"/>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0B1"/>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9DA"/>
    <w:rsid w:val="008359F3"/>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2EAF"/>
    <w:rsid w:val="0087338E"/>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3E30"/>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078"/>
    <w:rsid w:val="008961D5"/>
    <w:rsid w:val="008965FF"/>
    <w:rsid w:val="00896755"/>
    <w:rsid w:val="00896F38"/>
    <w:rsid w:val="00897A55"/>
    <w:rsid w:val="008A019D"/>
    <w:rsid w:val="008A0423"/>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458"/>
    <w:rsid w:val="008B4A47"/>
    <w:rsid w:val="008B50D8"/>
    <w:rsid w:val="008B510B"/>
    <w:rsid w:val="008B5688"/>
    <w:rsid w:val="008B58F9"/>
    <w:rsid w:val="008B5DA7"/>
    <w:rsid w:val="008B6640"/>
    <w:rsid w:val="008B756E"/>
    <w:rsid w:val="008B79A7"/>
    <w:rsid w:val="008B7B55"/>
    <w:rsid w:val="008B7E1F"/>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AD8"/>
    <w:rsid w:val="008D7CB3"/>
    <w:rsid w:val="008D7CB8"/>
    <w:rsid w:val="008D7F62"/>
    <w:rsid w:val="008E003A"/>
    <w:rsid w:val="008E08A4"/>
    <w:rsid w:val="008E15E3"/>
    <w:rsid w:val="008E197E"/>
    <w:rsid w:val="008E2045"/>
    <w:rsid w:val="008E20BE"/>
    <w:rsid w:val="008E28AE"/>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F9F"/>
    <w:rsid w:val="008E727E"/>
    <w:rsid w:val="008E72E1"/>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7D9"/>
    <w:rsid w:val="00904986"/>
    <w:rsid w:val="00904C5A"/>
    <w:rsid w:val="00904EC5"/>
    <w:rsid w:val="00907498"/>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8EF"/>
    <w:rsid w:val="00924AB4"/>
    <w:rsid w:val="009252B5"/>
    <w:rsid w:val="00925431"/>
    <w:rsid w:val="0092578D"/>
    <w:rsid w:val="00925DF7"/>
    <w:rsid w:val="00925EF2"/>
    <w:rsid w:val="00925F3C"/>
    <w:rsid w:val="00926204"/>
    <w:rsid w:val="009264C7"/>
    <w:rsid w:val="009265A0"/>
    <w:rsid w:val="00926984"/>
    <w:rsid w:val="009269E3"/>
    <w:rsid w:val="009274C7"/>
    <w:rsid w:val="00927CC9"/>
    <w:rsid w:val="00930134"/>
    <w:rsid w:val="0093097F"/>
    <w:rsid w:val="00930F0E"/>
    <w:rsid w:val="00932208"/>
    <w:rsid w:val="0093225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E"/>
    <w:rsid w:val="0094001E"/>
    <w:rsid w:val="00940576"/>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50775"/>
    <w:rsid w:val="009509C0"/>
    <w:rsid w:val="00950AFF"/>
    <w:rsid w:val="00951313"/>
    <w:rsid w:val="00951938"/>
    <w:rsid w:val="00952A65"/>
    <w:rsid w:val="00952B9C"/>
    <w:rsid w:val="00952E93"/>
    <w:rsid w:val="009530DC"/>
    <w:rsid w:val="00953422"/>
    <w:rsid w:val="00953B70"/>
    <w:rsid w:val="00953CCB"/>
    <w:rsid w:val="00954978"/>
    <w:rsid w:val="00954C38"/>
    <w:rsid w:val="00955620"/>
    <w:rsid w:val="00955E2A"/>
    <w:rsid w:val="00955F59"/>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84"/>
    <w:rsid w:val="00987ACF"/>
    <w:rsid w:val="00987B36"/>
    <w:rsid w:val="00987C66"/>
    <w:rsid w:val="00987EE5"/>
    <w:rsid w:val="009900F0"/>
    <w:rsid w:val="00990180"/>
    <w:rsid w:val="00990C67"/>
    <w:rsid w:val="00990E8A"/>
    <w:rsid w:val="00991AA9"/>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45F"/>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2"/>
    <w:rsid w:val="009B5B0F"/>
    <w:rsid w:val="009B5BD6"/>
    <w:rsid w:val="009B5D6F"/>
    <w:rsid w:val="009B62AF"/>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D5E"/>
    <w:rsid w:val="009F519F"/>
    <w:rsid w:val="009F5834"/>
    <w:rsid w:val="009F5ABD"/>
    <w:rsid w:val="009F5E79"/>
    <w:rsid w:val="009F687A"/>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6C7"/>
    <w:rsid w:val="00A04BDD"/>
    <w:rsid w:val="00A04E2C"/>
    <w:rsid w:val="00A04EDA"/>
    <w:rsid w:val="00A05450"/>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FBC"/>
    <w:rsid w:val="00A25B79"/>
    <w:rsid w:val="00A25D7B"/>
    <w:rsid w:val="00A260A0"/>
    <w:rsid w:val="00A273A9"/>
    <w:rsid w:val="00A27E08"/>
    <w:rsid w:val="00A27FF0"/>
    <w:rsid w:val="00A30007"/>
    <w:rsid w:val="00A300CB"/>
    <w:rsid w:val="00A3064C"/>
    <w:rsid w:val="00A30683"/>
    <w:rsid w:val="00A307BD"/>
    <w:rsid w:val="00A3101A"/>
    <w:rsid w:val="00A3115F"/>
    <w:rsid w:val="00A3194F"/>
    <w:rsid w:val="00A31BFC"/>
    <w:rsid w:val="00A31E6C"/>
    <w:rsid w:val="00A32209"/>
    <w:rsid w:val="00A324D8"/>
    <w:rsid w:val="00A3297C"/>
    <w:rsid w:val="00A32BA0"/>
    <w:rsid w:val="00A32BC7"/>
    <w:rsid w:val="00A32D77"/>
    <w:rsid w:val="00A32DFD"/>
    <w:rsid w:val="00A32F2C"/>
    <w:rsid w:val="00A33030"/>
    <w:rsid w:val="00A3314D"/>
    <w:rsid w:val="00A33991"/>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508F"/>
    <w:rsid w:val="00A6526F"/>
    <w:rsid w:val="00A65284"/>
    <w:rsid w:val="00A65373"/>
    <w:rsid w:val="00A657BB"/>
    <w:rsid w:val="00A65854"/>
    <w:rsid w:val="00A6594D"/>
    <w:rsid w:val="00A6604B"/>
    <w:rsid w:val="00A6633B"/>
    <w:rsid w:val="00A664AD"/>
    <w:rsid w:val="00A664E7"/>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0B"/>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C48"/>
    <w:rsid w:val="00AB4D0B"/>
    <w:rsid w:val="00AB51C8"/>
    <w:rsid w:val="00AB5269"/>
    <w:rsid w:val="00AB5586"/>
    <w:rsid w:val="00AB5FC3"/>
    <w:rsid w:val="00AB61E4"/>
    <w:rsid w:val="00AB6406"/>
    <w:rsid w:val="00AB65B4"/>
    <w:rsid w:val="00AB695D"/>
    <w:rsid w:val="00AB737B"/>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5A6"/>
    <w:rsid w:val="00AD06AC"/>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28B"/>
    <w:rsid w:val="00AE3960"/>
    <w:rsid w:val="00AE4074"/>
    <w:rsid w:val="00AE439A"/>
    <w:rsid w:val="00AE54D5"/>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C80"/>
    <w:rsid w:val="00B24FB1"/>
    <w:rsid w:val="00B25143"/>
    <w:rsid w:val="00B251DE"/>
    <w:rsid w:val="00B25825"/>
    <w:rsid w:val="00B2585D"/>
    <w:rsid w:val="00B25962"/>
    <w:rsid w:val="00B25E57"/>
    <w:rsid w:val="00B266FA"/>
    <w:rsid w:val="00B269DB"/>
    <w:rsid w:val="00B26A9C"/>
    <w:rsid w:val="00B26C40"/>
    <w:rsid w:val="00B26D82"/>
    <w:rsid w:val="00B27359"/>
    <w:rsid w:val="00B27739"/>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66D2"/>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B2D"/>
    <w:rsid w:val="00B44029"/>
    <w:rsid w:val="00B44653"/>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7A9"/>
    <w:rsid w:val="00B61D95"/>
    <w:rsid w:val="00B61E41"/>
    <w:rsid w:val="00B61ED5"/>
    <w:rsid w:val="00B62AE0"/>
    <w:rsid w:val="00B63284"/>
    <w:rsid w:val="00B6373D"/>
    <w:rsid w:val="00B63964"/>
    <w:rsid w:val="00B63E30"/>
    <w:rsid w:val="00B645FA"/>
    <w:rsid w:val="00B64775"/>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89"/>
    <w:rsid w:val="00B726F8"/>
    <w:rsid w:val="00B7273E"/>
    <w:rsid w:val="00B72C08"/>
    <w:rsid w:val="00B72EBB"/>
    <w:rsid w:val="00B7305E"/>
    <w:rsid w:val="00B7316F"/>
    <w:rsid w:val="00B73288"/>
    <w:rsid w:val="00B7350D"/>
    <w:rsid w:val="00B73B28"/>
    <w:rsid w:val="00B73E58"/>
    <w:rsid w:val="00B74251"/>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C87"/>
    <w:rsid w:val="00B87E3D"/>
    <w:rsid w:val="00B87FCD"/>
    <w:rsid w:val="00B903F3"/>
    <w:rsid w:val="00B90556"/>
    <w:rsid w:val="00B909D7"/>
    <w:rsid w:val="00B909E7"/>
    <w:rsid w:val="00B9121D"/>
    <w:rsid w:val="00B915C5"/>
    <w:rsid w:val="00B91A5D"/>
    <w:rsid w:val="00B91C52"/>
    <w:rsid w:val="00B91F21"/>
    <w:rsid w:val="00B92713"/>
    <w:rsid w:val="00B9279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6FB"/>
    <w:rsid w:val="00B96D19"/>
    <w:rsid w:val="00B96EA4"/>
    <w:rsid w:val="00B97282"/>
    <w:rsid w:val="00B975D7"/>
    <w:rsid w:val="00B97A3E"/>
    <w:rsid w:val="00B97A65"/>
    <w:rsid w:val="00B97D3D"/>
    <w:rsid w:val="00B97DE9"/>
    <w:rsid w:val="00BA07B1"/>
    <w:rsid w:val="00BA091C"/>
    <w:rsid w:val="00BA101D"/>
    <w:rsid w:val="00BA14BA"/>
    <w:rsid w:val="00BA1FFF"/>
    <w:rsid w:val="00BA2089"/>
    <w:rsid w:val="00BA267F"/>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64A"/>
    <w:rsid w:val="00BA678B"/>
    <w:rsid w:val="00BA6C22"/>
    <w:rsid w:val="00BA6DBD"/>
    <w:rsid w:val="00BB0267"/>
    <w:rsid w:val="00BB02EA"/>
    <w:rsid w:val="00BB078B"/>
    <w:rsid w:val="00BB0C7E"/>
    <w:rsid w:val="00BB0DE7"/>
    <w:rsid w:val="00BB0E0C"/>
    <w:rsid w:val="00BB112C"/>
    <w:rsid w:val="00BB135F"/>
    <w:rsid w:val="00BB209C"/>
    <w:rsid w:val="00BB2B25"/>
    <w:rsid w:val="00BB2ED7"/>
    <w:rsid w:val="00BB30EA"/>
    <w:rsid w:val="00BB35B6"/>
    <w:rsid w:val="00BB37AF"/>
    <w:rsid w:val="00BB3BBC"/>
    <w:rsid w:val="00BB4011"/>
    <w:rsid w:val="00BB4769"/>
    <w:rsid w:val="00BB49D4"/>
    <w:rsid w:val="00BB4AF9"/>
    <w:rsid w:val="00BB4B37"/>
    <w:rsid w:val="00BB4C08"/>
    <w:rsid w:val="00BB4FDA"/>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0C5"/>
    <w:rsid w:val="00BC438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C9C"/>
    <w:rsid w:val="00BE3F6E"/>
    <w:rsid w:val="00BE4614"/>
    <w:rsid w:val="00BE4E6F"/>
    <w:rsid w:val="00BE5100"/>
    <w:rsid w:val="00BE529D"/>
    <w:rsid w:val="00BE53DD"/>
    <w:rsid w:val="00BE573E"/>
    <w:rsid w:val="00BE59E2"/>
    <w:rsid w:val="00BE5D1B"/>
    <w:rsid w:val="00BE6584"/>
    <w:rsid w:val="00BE6637"/>
    <w:rsid w:val="00BE6690"/>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D31"/>
    <w:rsid w:val="00BF412D"/>
    <w:rsid w:val="00BF5023"/>
    <w:rsid w:val="00BF51B7"/>
    <w:rsid w:val="00BF5491"/>
    <w:rsid w:val="00BF56BE"/>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493"/>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BEC"/>
    <w:rsid w:val="00C26C06"/>
    <w:rsid w:val="00C27175"/>
    <w:rsid w:val="00C271AE"/>
    <w:rsid w:val="00C2796E"/>
    <w:rsid w:val="00C27A2E"/>
    <w:rsid w:val="00C30008"/>
    <w:rsid w:val="00C302BD"/>
    <w:rsid w:val="00C305DD"/>
    <w:rsid w:val="00C30BF7"/>
    <w:rsid w:val="00C3140F"/>
    <w:rsid w:val="00C31921"/>
    <w:rsid w:val="00C31A5B"/>
    <w:rsid w:val="00C31AB7"/>
    <w:rsid w:val="00C31EC5"/>
    <w:rsid w:val="00C32176"/>
    <w:rsid w:val="00C32A02"/>
    <w:rsid w:val="00C32A16"/>
    <w:rsid w:val="00C32EA6"/>
    <w:rsid w:val="00C33356"/>
    <w:rsid w:val="00C33E55"/>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6F6E"/>
    <w:rsid w:val="00C47127"/>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B48"/>
    <w:rsid w:val="00C62BAA"/>
    <w:rsid w:val="00C6352A"/>
    <w:rsid w:val="00C635CC"/>
    <w:rsid w:val="00C63B29"/>
    <w:rsid w:val="00C63D29"/>
    <w:rsid w:val="00C63E6A"/>
    <w:rsid w:val="00C6405D"/>
    <w:rsid w:val="00C644F0"/>
    <w:rsid w:val="00C64538"/>
    <w:rsid w:val="00C64E85"/>
    <w:rsid w:val="00C64FE6"/>
    <w:rsid w:val="00C65B2D"/>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0E47"/>
    <w:rsid w:val="00C71104"/>
    <w:rsid w:val="00C711E5"/>
    <w:rsid w:val="00C716F1"/>
    <w:rsid w:val="00C71DF2"/>
    <w:rsid w:val="00C72816"/>
    <w:rsid w:val="00C729C9"/>
    <w:rsid w:val="00C72B1D"/>
    <w:rsid w:val="00C730CB"/>
    <w:rsid w:val="00C731FC"/>
    <w:rsid w:val="00C73586"/>
    <w:rsid w:val="00C73782"/>
    <w:rsid w:val="00C73B8D"/>
    <w:rsid w:val="00C73F9C"/>
    <w:rsid w:val="00C74107"/>
    <w:rsid w:val="00C74430"/>
    <w:rsid w:val="00C745E5"/>
    <w:rsid w:val="00C75031"/>
    <w:rsid w:val="00C754A0"/>
    <w:rsid w:val="00C754FF"/>
    <w:rsid w:val="00C7593A"/>
    <w:rsid w:val="00C76932"/>
    <w:rsid w:val="00C76976"/>
    <w:rsid w:val="00C76D32"/>
    <w:rsid w:val="00C778A2"/>
    <w:rsid w:val="00C77E68"/>
    <w:rsid w:val="00C80C77"/>
    <w:rsid w:val="00C80D90"/>
    <w:rsid w:val="00C8104E"/>
    <w:rsid w:val="00C81245"/>
    <w:rsid w:val="00C815D0"/>
    <w:rsid w:val="00C81B05"/>
    <w:rsid w:val="00C82179"/>
    <w:rsid w:val="00C8228A"/>
    <w:rsid w:val="00C824E1"/>
    <w:rsid w:val="00C83607"/>
    <w:rsid w:val="00C836EE"/>
    <w:rsid w:val="00C83ADF"/>
    <w:rsid w:val="00C83AEE"/>
    <w:rsid w:val="00C83B2A"/>
    <w:rsid w:val="00C83D33"/>
    <w:rsid w:val="00C842BA"/>
    <w:rsid w:val="00C84A7D"/>
    <w:rsid w:val="00C84CAA"/>
    <w:rsid w:val="00C84F1F"/>
    <w:rsid w:val="00C853B8"/>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1FE"/>
    <w:rsid w:val="00CB75B9"/>
    <w:rsid w:val="00CB79F7"/>
    <w:rsid w:val="00CB7CCD"/>
    <w:rsid w:val="00CC02AE"/>
    <w:rsid w:val="00CC07E9"/>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37EC"/>
    <w:rsid w:val="00D137F5"/>
    <w:rsid w:val="00D13AC5"/>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A6A"/>
    <w:rsid w:val="00D41D1F"/>
    <w:rsid w:val="00D420E0"/>
    <w:rsid w:val="00D4233A"/>
    <w:rsid w:val="00D423E8"/>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4B4"/>
    <w:rsid w:val="00D65A49"/>
    <w:rsid w:val="00D65C19"/>
    <w:rsid w:val="00D66008"/>
    <w:rsid w:val="00D662FC"/>
    <w:rsid w:val="00D66381"/>
    <w:rsid w:val="00D66410"/>
    <w:rsid w:val="00D66472"/>
    <w:rsid w:val="00D6679A"/>
    <w:rsid w:val="00D66D20"/>
    <w:rsid w:val="00D66F17"/>
    <w:rsid w:val="00D66F26"/>
    <w:rsid w:val="00D672A3"/>
    <w:rsid w:val="00D6744F"/>
    <w:rsid w:val="00D67827"/>
    <w:rsid w:val="00D67B55"/>
    <w:rsid w:val="00D700E5"/>
    <w:rsid w:val="00D70900"/>
    <w:rsid w:val="00D70E28"/>
    <w:rsid w:val="00D71B77"/>
    <w:rsid w:val="00D725CA"/>
    <w:rsid w:val="00D7374B"/>
    <w:rsid w:val="00D741F4"/>
    <w:rsid w:val="00D74A87"/>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1F"/>
    <w:rsid w:val="00D80898"/>
    <w:rsid w:val="00D80DF6"/>
    <w:rsid w:val="00D8114A"/>
    <w:rsid w:val="00D817F1"/>
    <w:rsid w:val="00D81833"/>
    <w:rsid w:val="00D818F2"/>
    <w:rsid w:val="00D825BC"/>
    <w:rsid w:val="00D82676"/>
    <w:rsid w:val="00D82706"/>
    <w:rsid w:val="00D8312E"/>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D92"/>
    <w:rsid w:val="00D92529"/>
    <w:rsid w:val="00D92870"/>
    <w:rsid w:val="00D92A2B"/>
    <w:rsid w:val="00D92B67"/>
    <w:rsid w:val="00D92F08"/>
    <w:rsid w:val="00D93743"/>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342"/>
    <w:rsid w:val="00DA1613"/>
    <w:rsid w:val="00DA1868"/>
    <w:rsid w:val="00DA18EE"/>
    <w:rsid w:val="00DA1A4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496"/>
    <w:rsid w:val="00DA7904"/>
    <w:rsid w:val="00DA7A9F"/>
    <w:rsid w:val="00DA7AFF"/>
    <w:rsid w:val="00DA7CBB"/>
    <w:rsid w:val="00DA7EC2"/>
    <w:rsid w:val="00DA7F06"/>
    <w:rsid w:val="00DB0380"/>
    <w:rsid w:val="00DB08FA"/>
    <w:rsid w:val="00DB14BD"/>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508"/>
    <w:rsid w:val="00DC4AC6"/>
    <w:rsid w:val="00DC56F0"/>
    <w:rsid w:val="00DC570A"/>
    <w:rsid w:val="00DC5C68"/>
    <w:rsid w:val="00DC5D8F"/>
    <w:rsid w:val="00DC6AB5"/>
    <w:rsid w:val="00DC6CD0"/>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C68"/>
    <w:rsid w:val="00DE1E1F"/>
    <w:rsid w:val="00DE1FE2"/>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66D"/>
    <w:rsid w:val="00DF0737"/>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EB"/>
    <w:rsid w:val="00E30EF7"/>
    <w:rsid w:val="00E3187A"/>
    <w:rsid w:val="00E31FA1"/>
    <w:rsid w:val="00E32086"/>
    <w:rsid w:val="00E321C2"/>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50C"/>
    <w:rsid w:val="00E40652"/>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7D5"/>
    <w:rsid w:val="00E4492C"/>
    <w:rsid w:val="00E44995"/>
    <w:rsid w:val="00E45452"/>
    <w:rsid w:val="00E4557B"/>
    <w:rsid w:val="00E45816"/>
    <w:rsid w:val="00E460C8"/>
    <w:rsid w:val="00E463D1"/>
    <w:rsid w:val="00E469D5"/>
    <w:rsid w:val="00E46B25"/>
    <w:rsid w:val="00E46CD5"/>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BF6"/>
    <w:rsid w:val="00E62F89"/>
    <w:rsid w:val="00E6376A"/>
    <w:rsid w:val="00E638B2"/>
    <w:rsid w:val="00E63D29"/>
    <w:rsid w:val="00E647AB"/>
    <w:rsid w:val="00E64877"/>
    <w:rsid w:val="00E64A96"/>
    <w:rsid w:val="00E64D8F"/>
    <w:rsid w:val="00E64ED0"/>
    <w:rsid w:val="00E64F86"/>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724"/>
    <w:rsid w:val="00E807BC"/>
    <w:rsid w:val="00E80A85"/>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51D5"/>
    <w:rsid w:val="00E9567F"/>
    <w:rsid w:val="00E95761"/>
    <w:rsid w:val="00E959A0"/>
    <w:rsid w:val="00E95A69"/>
    <w:rsid w:val="00E95A73"/>
    <w:rsid w:val="00E965C3"/>
    <w:rsid w:val="00E96897"/>
    <w:rsid w:val="00E969FC"/>
    <w:rsid w:val="00E96DE6"/>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548"/>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58B3"/>
    <w:rsid w:val="00ED59A5"/>
    <w:rsid w:val="00ED5E6C"/>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C6D"/>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D14"/>
    <w:rsid w:val="00EF23A1"/>
    <w:rsid w:val="00EF2755"/>
    <w:rsid w:val="00EF3218"/>
    <w:rsid w:val="00EF334E"/>
    <w:rsid w:val="00EF34D2"/>
    <w:rsid w:val="00EF359E"/>
    <w:rsid w:val="00EF3B45"/>
    <w:rsid w:val="00EF42FB"/>
    <w:rsid w:val="00EF4668"/>
    <w:rsid w:val="00EF4685"/>
    <w:rsid w:val="00EF4852"/>
    <w:rsid w:val="00EF4AEB"/>
    <w:rsid w:val="00EF4FEE"/>
    <w:rsid w:val="00EF542B"/>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4DF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1D8"/>
    <w:rsid w:val="00F72357"/>
    <w:rsid w:val="00F72620"/>
    <w:rsid w:val="00F733CC"/>
    <w:rsid w:val="00F73930"/>
    <w:rsid w:val="00F73B70"/>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200C"/>
    <w:rsid w:val="00F823C1"/>
    <w:rsid w:val="00F82B09"/>
    <w:rsid w:val="00F82F09"/>
    <w:rsid w:val="00F834BC"/>
    <w:rsid w:val="00F83841"/>
    <w:rsid w:val="00F839E0"/>
    <w:rsid w:val="00F83A6F"/>
    <w:rsid w:val="00F84B88"/>
    <w:rsid w:val="00F85244"/>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2C8"/>
    <w:rsid w:val="00F977CB"/>
    <w:rsid w:val="00F97854"/>
    <w:rsid w:val="00F97C49"/>
    <w:rsid w:val="00FA0942"/>
    <w:rsid w:val="00FA0AC9"/>
    <w:rsid w:val="00FA12CC"/>
    <w:rsid w:val="00FA188C"/>
    <w:rsid w:val="00FA1FF2"/>
    <w:rsid w:val="00FA2910"/>
    <w:rsid w:val="00FA29F4"/>
    <w:rsid w:val="00FA2B04"/>
    <w:rsid w:val="00FA362D"/>
    <w:rsid w:val="00FA3D8C"/>
    <w:rsid w:val="00FA3E51"/>
    <w:rsid w:val="00FA403D"/>
    <w:rsid w:val="00FA40A3"/>
    <w:rsid w:val="00FA427F"/>
    <w:rsid w:val="00FA45CD"/>
    <w:rsid w:val="00FA4810"/>
    <w:rsid w:val="00FA4D76"/>
    <w:rsid w:val="00FA52BF"/>
    <w:rsid w:val="00FA5989"/>
    <w:rsid w:val="00FA5A62"/>
    <w:rsid w:val="00FA5B17"/>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3E00"/>
    <w:rsid w:val="00FB4411"/>
    <w:rsid w:val="00FB4D65"/>
    <w:rsid w:val="00FB5001"/>
    <w:rsid w:val="00FB56CA"/>
    <w:rsid w:val="00FB5954"/>
    <w:rsid w:val="00FB5B4B"/>
    <w:rsid w:val="00FB5BD1"/>
    <w:rsid w:val="00FB60A1"/>
    <w:rsid w:val="00FB6695"/>
    <w:rsid w:val="00FB6963"/>
    <w:rsid w:val="00FB7222"/>
    <w:rsid w:val="00FB7397"/>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8C"/>
    <w:rsid w:val="00FD6DBB"/>
    <w:rsid w:val="00FD7529"/>
    <w:rsid w:val="00FD795C"/>
    <w:rsid w:val="00FD7A8D"/>
    <w:rsid w:val="00FE06A2"/>
    <w:rsid w:val="00FE0CE6"/>
    <w:rsid w:val="00FE0E39"/>
    <w:rsid w:val="00FE0FBC"/>
    <w:rsid w:val="00FE1630"/>
    <w:rsid w:val="00FE169D"/>
    <w:rsid w:val="00FE190A"/>
    <w:rsid w:val="00FE1B04"/>
    <w:rsid w:val="00FE1FCA"/>
    <w:rsid w:val="00FE2739"/>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C2343A6-18D1-42D1-A131-EDE20539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basedOn w:val="Fontepargpadro"/>
    <w:rsid w:val="00431367"/>
    <w:rPr>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7456&amp;texto=2b434f4c45474941444f253341253232504c454e4152494f2532322b414e442b2b2532384e554d41434f5244414f253341333032342b4f522b4e554d52454c4143414f25334133303234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7494&amp;texto=2b434f4c45474941444f253341253232504c454e4152494f2532322b414e442b2b2532384e554d41434f5244414f253341333035362b4f522b4e554d52454c4143414f25334133303536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as.tcu.gov.br/juris/SvlHighLight?key=ACORDAO-LEGADO-117479&amp;texto=2b434f4c45474941444f253341253232504c454e4152494f2532322b414e442b2b2532384e554d41434f5244414f253341333037302b4f522b4e554d52454c4143414f25334133303730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7498&amp;texto=2b434f4c45474941444f253341253232504c454e4152494f2532322b414e442b2b2532384e554d41434f5244414f253341333035322b4f522b4e554d52454c4143414f25334133303532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3950-7920-4BCF-81F8-3ED88A2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1</Words>
  <Characters>13670</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169</CharactersWithSpaces>
  <SharedDoc>false</SharedDoc>
  <HLinks>
    <vt:vector size="30" baseType="variant">
      <vt:variant>
        <vt:i4>7602203</vt:i4>
      </vt:variant>
      <vt:variant>
        <vt:i4>12</vt:i4>
      </vt:variant>
      <vt:variant>
        <vt:i4>0</vt:i4>
      </vt:variant>
      <vt:variant>
        <vt:i4>5</vt:i4>
      </vt:variant>
      <vt:variant>
        <vt:lpwstr>mailto:infojuris@tcu.gov.br</vt:lpwstr>
      </vt:variant>
      <vt:variant>
        <vt:lpwstr/>
      </vt:variant>
      <vt:variant>
        <vt:i4>2293814</vt:i4>
      </vt:variant>
      <vt:variant>
        <vt:i4>9</vt:i4>
      </vt:variant>
      <vt:variant>
        <vt:i4>0</vt:i4>
      </vt:variant>
      <vt:variant>
        <vt:i4>5</vt:i4>
      </vt:variant>
      <vt:variant>
        <vt:lpwstr>https://contas.tcu.gov.br/juris/SvlHighLight?key=ACORDAO-LEGADO-117494&amp;texto=2b434f4c45474941444f253341253232504c454e4152494f2532322b414e442b2b2532384e554d41434f5244414f253341333035362b4f522b4e554d52454c4143414f25334133303536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3014712</vt:i4>
      </vt:variant>
      <vt:variant>
        <vt:i4>6</vt:i4>
      </vt:variant>
      <vt:variant>
        <vt:i4>0</vt:i4>
      </vt:variant>
      <vt:variant>
        <vt:i4>5</vt:i4>
      </vt:variant>
      <vt:variant>
        <vt:lpwstr>https://contas.tcu.gov.br/juris/SvlHighLight?key=ACORDAO-LEGADO-117479&amp;texto=2b434f4c45474941444f253341253232504c454e4152494f2532322b414e442b2b2532384e554d41434f5244414f253341333037302b4f522b4e554d52454c4143414f25334133303730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3080246</vt:i4>
      </vt:variant>
      <vt:variant>
        <vt:i4>3</vt:i4>
      </vt:variant>
      <vt:variant>
        <vt:i4>0</vt:i4>
      </vt:variant>
      <vt:variant>
        <vt:i4>5</vt:i4>
      </vt:variant>
      <vt:variant>
        <vt:lpwstr>https://contas.tcu.gov.br/juris/SvlHighLight?key=ACORDAO-LEGADO-117498&amp;texto=2b434f4c45474941444f253341253232504c454e4152494f2532322b414e442b2b2532384e554d41434f5244414f253341333035322b4f522b4e554d52454c4143414f25334133303532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162746</vt:i4>
      </vt:variant>
      <vt:variant>
        <vt:i4>0</vt:i4>
      </vt:variant>
      <vt:variant>
        <vt:i4>0</vt:i4>
      </vt:variant>
      <vt:variant>
        <vt:i4>5</vt:i4>
      </vt:variant>
      <vt:variant>
        <vt:lpwstr>https://contas.tcu.gov.br/juris/SvlHighLight?key=ACORDAO-LEGADO-117456&amp;texto=2b434f4c45474941444f253341253232504c454e4152494f2532322b414e442b2b2532384e554d41434f5244414f253341333032342b4f522b4e554d52454c4143414f25334133303234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11-05T14:59:00Z</cp:lastPrinted>
  <dcterms:created xsi:type="dcterms:W3CDTF">2015-05-07T13:10:00Z</dcterms:created>
  <dcterms:modified xsi:type="dcterms:W3CDTF">2015-05-07T13:10:00Z</dcterms:modified>
</cp:coreProperties>
</file>